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AB4E8" w14:textId="77777777" w:rsidR="00225E5E" w:rsidRPr="00225E5E" w:rsidRDefault="00225E5E" w:rsidP="00225E5E">
      <w:pPr>
        <w:spacing w:after="0" w:line="240" w:lineRule="auto"/>
        <w:jc w:val="center"/>
        <w:rPr>
          <w:rFonts w:ascii="Times New Roman" w:hAnsi="Times New Roman" w:cs="Times New Roman"/>
          <w:b/>
          <w:sz w:val="24"/>
          <w:szCs w:val="24"/>
        </w:rPr>
      </w:pPr>
    </w:p>
    <w:p w14:paraId="31DACD4C" w14:textId="77777777" w:rsidR="00225E5E" w:rsidRPr="003B5797" w:rsidRDefault="00225E5E" w:rsidP="00225E5E">
      <w:pPr>
        <w:spacing w:after="0"/>
        <w:jc w:val="right"/>
        <w:rPr>
          <w:rFonts w:ascii="Times New Roman" w:hAnsi="Times New Roman" w:cs="Times New Roman"/>
          <w:b/>
          <w:bCs/>
          <w:iCs/>
          <w:sz w:val="24"/>
          <w:szCs w:val="24"/>
          <w:lang w:eastAsia="ar-SA"/>
        </w:rPr>
      </w:pPr>
      <w:r w:rsidRPr="00225E5E">
        <w:rPr>
          <w:rFonts w:ascii="Times New Roman" w:hAnsi="Times New Roman" w:cs="Times New Roman"/>
          <w:b/>
          <w:bCs/>
          <w:iCs/>
          <w:sz w:val="24"/>
          <w:szCs w:val="24"/>
        </w:rPr>
        <w:t>Додаток 3</w:t>
      </w:r>
    </w:p>
    <w:p w14:paraId="07809F42" w14:textId="14149596" w:rsidR="002F584D" w:rsidRPr="00225E5E" w:rsidRDefault="003B5797" w:rsidP="003B5797">
      <w:pPr>
        <w:widowControl w:val="0"/>
        <w:tabs>
          <w:tab w:val="left" w:pos="4860"/>
        </w:tabs>
        <w:autoSpaceDE w:val="0"/>
        <w:autoSpaceDN w:val="0"/>
        <w:adjustRightInd w:val="0"/>
        <w:spacing w:after="0"/>
        <w:jc w:val="right"/>
        <w:rPr>
          <w:b/>
          <w:bCs/>
          <w:iCs/>
        </w:rPr>
      </w:pPr>
      <w:r w:rsidRPr="003B5797">
        <w:rPr>
          <w:rFonts w:ascii="Times New Roman" w:hAnsi="Times New Roman" w:cs="Times New Roman"/>
          <w:b/>
          <w:bCs/>
          <w:iCs/>
          <w:sz w:val="24"/>
          <w:szCs w:val="24"/>
        </w:rPr>
        <w:t>до тендерної документації</w:t>
      </w:r>
    </w:p>
    <w:p w14:paraId="6C6A67DD" w14:textId="77777777" w:rsidR="00225E5E" w:rsidRPr="00014579" w:rsidRDefault="00014579" w:rsidP="00014579">
      <w:pPr>
        <w:widowControl w:val="0"/>
        <w:tabs>
          <w:tab w:val="left" w:pos="4860"/>
        </w:tabs>
        <w:jc w:val="center"/>
        <w:rPr>
          <w:rFonts w:ascii="Times New Roman" w:hAnsi="Times New Roman" w:cs="Times New Roman"/>
          <w:b/>
          <w:bCs/>
          <w:iCs/>
          <w:sz w:val="28"/>
          <w:szCs w:val="28"/>
        </w:rPr>
      </w:pPr>
      <w:r>
        <w:rPr>
          <w:rFonts w:ascii="Times New Roman" w:hAnsi="Times New Roman" w:cs="Times New Roman"/>
          <w:b/>
          <w:bCs/>
          <w:iCs/>
          <w:sz w:val="28"/>
          <w:szCs w:val="28"/>
        </w:rPr>
        <w:t>Проект договору про закупівлю</w:t>
      </w:r>
    </w:p>
    <w:p w14:paraId="491F6EAA" w14:textId="03FC62CA" w:rsidR="00B20187" w:rsidRPr="004E169D" w:rsidRDefault="00C65A1A" w:rsidP="008462E4">
      <w:pPr>
        <w:spacing w:after="0" w:line="240" w:lineRule="auto"/>
        <w:jc w:val="center"/>
        <w:rPr>
          <w:rFonts w:ascii="Times New Roman" w:hAnsi="Times New Roman" w:cs="Times New Roman"/>
          <w:b/>
          <w:sz w:val="24"/>
          <w:szCs w:val="24"/>
          <w:lang w:val="ru-RU"/>
        </w:rPr>
      </w:pPr>
      <w:r w:rsidRPr="004E169D">
        <w:rPr>
          <w:rFonts w:ascii="Times New Roman" w:hAnsi="Times New Roman" w:cs="Times New Roman"/>
          <w:b/>
          <w:sz w:val="24"/>
          <w:szCs w:val="24"/>
        </w:rPr>
        <w:t xml:space="preserve">ДОГОВІР № </w:t>
      </w:r>
      <w:r w:rsidR="00FB5FBD" w:rsidRPr="004E169D">
        <w:rPr>
          <w:rFonts w:ascii="Times New Roman" w:hAnsi="Times New Roman" w:cs="Times New Roman"/>
          <w:b/>
          <w:sz w:val="24"/>
          <w:szCs w:val="24"/>
        </w:rPr>
        <w:t xml:space="preserve"> </w:t>
      </w:r>
      <w:r w:rsidR="005E5216">
        <w:rPr>
          <w:rFonts w:ascii="Times New Roman" w:hAnsi="Times New Roman" w:cs="Times New Roman"/>
          <w:b/>
          <w:sz w:val="24"/>
          <w:szCs w:val="24"/>
          <w:lang w:val="ru-RU"/>
        </w:rPr>
        <w:t>______________</w:t>
      </w:r>
    </w:p>
    <w:p w14:paraId="55E54074"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56E69408" w14:textId="51136ECA" w:rsidR="0045152A" w:rsidRDefault="0045152A" w:rsidP="0045152A">
      <w:pPr>
        <w:tabs>
          <w:tab w:val="right" w:pos="9355"/>
        </w:tabs>
        <w:spacing w:after="0" w:line="240" w:lineRule="auto"/>
        <w:jc w:val="both"/>
        <w:rPr>
          <w:rFonts w:ascii="Times New Roman" w:hAnsi="Times New Roman" w:cs="Times New Roman"/>
          <w:b/>
          <w:sz w:val="24"/>
          <w:szCs w:val="24"/>
        </w:rPr>
      </w:pPr>
      <w:r w:rsidRPr="004E169D">
        <w:rPr>
          <w:rFonts w:ascii="Times New Roman" w:hAnsi="Times New Roman" w:cs="Times New Roman"/>
          <w:b/>
          <w:sz w:val="24"/>
          <w:szCs w:val="24"/>
        </w:rPr>
        <w:t>м. Кременчук</w:t>
      </w:r>
      <w:r w:rsidRPr="004E169D">
        <w:rPr>
          <w:rFonts w:ascii="Times New Roman" w:hAnsi="Times New Roman" w:cs="Times New Roman"/>
          <w:b/>
          <w:sz w:val="24"/>
          <w:szCs w:val="24"/>
        </w:rPr>
        <w:tab/>
        <w:t xml:space="preserve">           </w:t>
      </w:r>
      <w:r w:rsidR="00895AD1" w:rsidRPr="004E169D">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____</w:t>
      </w:r>
      <w:r w:rsidR="00C00087" w:rsidRPr="004E169D">
        <w:rPr>
          <w:rFonts w:ascii="Times New Roman" w:hAnsi="Times New Roman" w:cs="Times New Roman"/>
          <w:b/>
          <w:sz w:val="24"/>
          <w:szCs w:val="24"/>
        </w:rPr>
        <w:t xml:space="preserve">» </w:t>
      </w:r>
      <w:r w:rsidR="00C00087" w:rsidRPr="004E169D">
        <w:rPr>
          <w:rFonts w:ascii="Times New Roman" w:hAnsi="Times New Roman" w:cs="Times New Roman"/>
          <w:b/>
          <w:sz w:val="24"/>
          <w:szCs w:val="24"/>
          <w:lang w:val="ru-RU"/>
        </w:rPr>
        <w:t>______________</w:t>
      </w:r>
      <w:r w:rsidRPr="004E169D">
        <w:rPr>
          <w:rFonts w:ascii="Times New Roman" w:hAnsi="Times New Roman" w:cs="Times New Roman"/>
          <w:b/>
          <w:sz w:val="24"/>
          <w:szCs w:val="24"/>
        </w:rPr>
        <w:t xml:space="preserve"> 202</w:t>
      </w:r>
      <w:r w:rsidR="003B5797">
        <w:rPr>
          <w:rFonts w:ascii="Times New Roman" w:hAnsi="Times New Roman" w:cs="Times New Roman"/>
          <w:b/>
          <w:sz w:val="24"/>
          <w:szCs w:val="24"/>
        </w:rPr>
        <w:t>3</w:t>
      </w:r>
      <w:r w:rsidRPr="004E169D">
        <w:rPr>
          <w:rFonts w:ascii="Times New Roman" w:hAnsi="Times New Roman" w:cs="Times New Roman"/>
          <w:b/>
          <w:sz w:val="24"/>
          <w:szCs w:val="24"/>
        </w:rPr>
        <w:t>р.</w:t>
      </w:r>
    </w:p>
    <w:p w14:paraId="6CC8339F" w14:textId="77777777" w:rsidR="00EB5E6B" w:rsidRPr="004E169D" w:rsidRDefault="00EB5E6B" w:rsidP="0045152A">
      <w:pPr>
        <w:tabs>
          <w:tab w:val="right" w:pos="9355"/>
        </w:tabs>
        <w:spacing w:after="0" w:line="240" w:lineRule="auto"/>
        <w:jc w:val="both"/>
        <w:rPr>
          <w:rFonts w:ascii="Times New Roman" w:hAnsi="Times New Roman" w:cs="Times New Roman"/>
          <w:b/>
          <w:sz w:val="24"/>
          <w:szCs w:val="24"/>
        </w:rPr>
      </w:pPr>
    </w:p>
    <w:p w14:paraId="66C9D457"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67E3FAD9" w14:textId="77777777" w:rsidR="00F40277" w:rsidRPr="0011529C" w:rsidRDefault="00F40277" w:rsidP="006E744E">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b/>
          <w:sz w:val="24"/>
          <w:szCs w:val="24"/>
        </w:rPr>
        <w:t>Постачальник</w:t>
      </w:r>
      <w:r w:rsidRPr="004E169D">
        <w:rPr>
          <w:rFonts w:ascii="Times New Roman" w:hAnsi="Times New Roman" w:cs="Times New Roman"/>
          <w:sz w:val="24"/>
          <w:szCs w:val="24"/>
        </w:rPr>
        <w:t>:</w:t>
      </w:r>
      <w:r w:rsidR="0011529C">
        <w:rPr>
          <w:rFonts w:ascii="Times New Roman" w:hAnsi="Times New Roman" w:cs="Times New Roman"/>
          <w:b/>
          <w:sz w:val="24"/>
          <w:szCs w:val="24"/>
        </w:rPr>
        <w:t xml:space="preserve"> </w:t>
      </w:r>
      <w:r w:rsidR="0011529C" w:rsidRPr="0011529C">
        <w:rPr>
          <w:rFonts w:ascii="Times New Roman" w:hAnsi="Times New Roman" w:cs="Times New Roman"/>
          <w:sz w:val="24"/>
          <w:szCs w:val="24"/>
          <w:lang w:val="ru-RU"/>
        </w:rPr>
        <w:t>______________________________________________</w:t>
      </w:r>
      <w:r w:rsidR="0011529C">
        <w:rPr>
          <w:rFonts w:ascii="Times New Roman" w:hAnsi="Times New Roman" w:cs="Times New Roman"/>
          <w:sz w:val="24"/>
          <w:szCs w:val="24"/>
          <w:lang w:val="ru-RU"/>
        </w:rPr>
        <w:t>_______</w:t>
      </w:r>
      <w:r w:rsidR="0011529C" w:rsidRPr="0011529C">
        <w:rPr>
          <w:rFonts w:ascii="Times New Roman" w:hAnsi="Times New Roman" w:cs="Times New Roman"/>
          <w:sz w:val="24"/>
          <w:szCs w:val="24"/>
          <w:lang w:val="ru-RU"/>
        </w:rPr>
        <w:t>, в особ</w:t>
      </w:r>
      <w:r w:rsidR="0011529C" w:rsidRPr="0011529C">
        <w:rPr>
          <w:rFonts w:ascii="Times New Roman" w:hAnsi="Times New Roman" w:cs="Times New Roman"/>
          <w:sz w:val="24"/>
          <w:szCs w:val="24"/>
        </w:rPr>
        <w:t>і ________________</w:t>
      </w:r>
      <w:r w:rsidR="0011529C">
        <w:rPr>
          <w:rFonts w:ascii="Times New Roman" w:hAnsi="Times New Roman" w:cs="Times New Roman"/>
          <w:sz w:val="24"/>
          <w:szCs w:val="24"/>
        </w:rPr>
        <w:t>____________</w:t>
      </w:r>
      <w:r w:rsidR="0011529C" w:rsidRPr="0011529C">
        <w:rPr>
          <w:rFonts w:ascii="Times New Roman" w:hAnsi="Times New Roman" w:cs="Times New Roman"/>
          <w:sz w:val="24"/>
          <w:szCs w:val="24"/>
        </w:rPr>
        <w:t>, який діє на підставі ________________, з одного боку, та</w:t>
      </w:r>
    </w:p>
    <w:p w14:paraId="301B5098" w14:textId="281D63B2" w:rsidR="00F40277" w:rsidRPr="004E169D" w:rsidRDefault="00F40277" w:rsidP="008462E4">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b/>
          <w:sz w:val="24"/>
          <w:szCs w:val="24"/>
        </w:rPr>
        <w:t>Покупець</w:t>
      </w:r>
      <w:r w:rsidRPr="004E169D">
        <w:rPr>
          <w:rFonts w:ascii="Times New Roman" w:hAnsi="Times New Roman" w:cs="Times New Roman"/>
          <w:sz w:val="24"/>
          <w:szCs w:val="24"/>
        </w:rPr>
        <w:t xml:space="preserve">: </w:t>
      </w:r>
      <w:r w:rsidR="00F81576" w:rsidRPr="004E169D">
        <w:rPr>
          <w:rFonts w:ascii="Times New Roman" w:hAnsi="Times New Roman" w:cs="Times New Roman"/>
          <w:b/>
          <w:sz w:val="24"/>
          <w:szCs w:val="24"/>
        </w:rPr>
        <w:t>Комунальне підприємство «Кременчуцьке тролейбусне управління імені Л.Я. Левітана»</w:t>
      </w:r>
      <w:r w:rsidR="005E5216" w:rsidRPr="005E5216">
        <w:t xml:space="preserve"> </w:t>
      </w:r>
      <w:r w:rsidR="005E5216" w:rsidRPr="005E5216">
        <w:rPr>
          <w:rFonts w:ascii="Times New Roman" w:hAnsi="Times New Roman" w:cs="Times New Roman"/>
          <w:b/>
          <w:sz w:val="24"/>
          <w:szCs w:val="24"/>
        </w:rPr>
        <w:t>Кременчуцької міської ради Кременчуцького району Полтавської області</w:t>
      </w:r>
      <w:r w:rsidR="00BA7B4D" w:rsidRPr="004E169D">
        <w:rPr>
          <w:rFonts w:ascii="Times New Roman" w:hAnsi="Times New Roman" w:cs="Times New Roman"/>
          <w:b/>
          <w:sz w:val="24"/>
          <w:szCs w:val="24"/>
          <w:lang w:eastAsia="uk-UA"/>
        </w:rPr>
        <w:t xml:space="preserve">, </w:t>
      </w:r>
      <w:r w:rsidRPr="004E169D">
        <w:rPr>
          <w:rFonts w:ascii="Times New Roman" w:hAnsi="Times New Roman" w:cs="Times New Roman"/>
          <w:sz w:val="24"/>
          <w:szCs w:val="24"/>
        </w:rPr>
        <w:t>в особі директора Вертюха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22EF9111" w14:textId="77777777" w:rsidR="00BF1943" w:rsidRPr="004E169D" w:rsidRDefault="00BF1943" w:rsidP="008462E4">
      <w:pPr>
        <w:spacing w:after="0" w:line="240" w:lineRule="auto"/>
        <w:ind w:firstLine="708"/>
        <w:jc w:val="both"/>
        <w:rPr>
          <w:rFonts w:ascii="Times New Roman" w:hAnsi="Times New Roman" w:cs="Times New Roman"/>
          <w:sz w:val="24"/>
          <w:szCs w:val="24"/>
        </w:rPr>
      </w:pPr>
    </w:p>
    <w:p w14:paraId="5B9CF558" w14:textId="77777777" w:rsidR="00F40277" w:rsidRPr="004E169D" w:rsidRDefault="00F40277"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1. Пред</w:t>
      </w:r>
      <w:r w:rsidR="00B13574" w:rsidRPr="004E169D">
        <w:rPr>
          <w:rFonts w:ascii="Times New Roman" w:hAnsi="Times New Roman" w:cs="Times New Roman"/>
          <w:b/>
          <w:sz w:val="24"/>
          <w:szCs w:val="24"/>
        </w:rPr>
        <w:t>мет договору</w:t>
      </w:r>
    </w:p>
    <w:p w14:paraId="2F7D0557" w14:textId="77777777" w:rsidR="00F40277" w:rsidRPr="004E169D" w:rsidRDefault="00F40277" w:rsidP="008462E4">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sz w:val="24"/>
          <w:szCs w:val="24"/>
        </w:rPr>
        <w:t>1.1. Постачальник зобов’язується в порядку і терміни, встановлені цим Договором, пер</w:t>
      </w:r>
      <w:r w:rsidR="00CC0649" w:rsidRPr="004E169D">
        <w:rPr>
          <w:rFonts w:ascii="Times New Roman" w:hAnsi="Times New Roman" w:cs="Times New Roman"/>
          <w:sz w:val="24"/>
          <w:szCs w:val="24"/>
        </w:rPr>
        <w:t>еда</w:t>
      </w:r>
      <w:r w:rsidR="00C64D9C" w:rsidRPr="004E169D">
        <w:rPr>
          <w:rFonts w:ascii="Times New Roman" w:hAnsi="Times New Roman" w:cs="Times New Roman"/>
          <w:sz w:val="24"/>
          <w:szCs w:val="24"/>
        </w:rPr>
        <w:t>ти у власність Покупцеві</w:t>
      </w:r>
      <w:r w:rsidR="00777D13" w:rsidRPr="004E169D">
        <w:rPr>
          <w:rFonts w:ascii="Times New Roman" w:hAnsi="Times New Roman" w:cs="Times New Roman"/>
          <w:b/>
          <w:sz w:val="24"/>
          <w:szCs w:val="24"/>
        </w:rPr>
        <w:t xml:space="preserve"> </w:t>
      </w:r>
      <w:r w:rsidR="00DE1E8F" w:rsidRPr="004E169D">
        <w:rPr>
          <w:rFonts w:ascii="Times New Roman" w:hAnsi="Times New Roman" w:cs="Times New Roman"/>
          <w:b/>
          <w:sz w:val="24"/>
          <w:szCs w:val="24"/>
        </w:rPr>
        <w:t>Контактний мідний провід</w:t>
      </w:r>
      <w:r w:rsidR="0047554C" w:rsidRPr="004E169D">
        <w:rPr>
          <w:rFonts w:ascii="Times New Roman" w:hAnsi="Times New Roman" w:cs="Times New Roman"/>
          <w:b/>
          <w:sz w:val="24"/>
          <w:szCs w:val="24"/>
        </w:rPr>
        <w:t xml:space="preserve"> МФ-85</w:t>
      </w:r>
      <w:r w:rsidR="00E41691" w:rsidRPr="004E169D">
        <w:rPr>
          <w:rFonts w:ascii="Times New Roman" w:hAnsi="Times New Roman" w:cs="Times New Roman"/>
          <w:sz w:val="24"/>
          <w:szCs w:val="24"/>
        </w:rPr>
        <w:t>,</w:t>
      </w:r>
      <w:r w:rsidR="00EF59AA">
        <w:rPr>
          <w:rFonts w:ascii="Times New Roman" w:hAnsi="Times New Roman" w:cs="Times New Roman"/>
          <w:b/>
          <w:sz w:val="24"/>
          <w:szCs w:val="24"/>
        </w:rPr>
        <w:t xml:space="preserve"> класифікація</w:t>
      </w:r>
      <w:r w:rsidR="00E41691" w:rsidRPr="004E169D">
        <w:rPr>
          <w:rFonts w:ascii="Times New Roman" w:hAnsi="Times New Roman" w:cs="Times New Roman"/>
          <w:b/>
          <w:sz w:val="24"/>
          <w:szCs w:val="24"/>
        </w:rPr>
        <w:t xml:space="preserve"> за </w:t>
      </w:r>
      <w:r w:rsidR="00F34EC7" w:rsidRPr="004E169D">
        <w:rPr>
          <w:rFonts w:ascii="Times New Roman" w:hAnsi="Times New Roman" w:cs="Times New Roman"/>
          <w:b/>
          <w:sz w:val="24"/>
          <w:szCs w:val="24"/>
        </w:rPr>
        <w:t xml:space="preserve">ДК 021:2015: </w:t>
      </w:r>
      <w:r w:rsidR="00DE1E8F" w:rsidRPr="004E169D">
        <w:rPr>
          <w:rFonts w:ascii="Times New Roman" w:hAnsi="Times New Roman" w:cs="Times New Roman"/>
          <w:b/>
          <w:sz w:val="24"/>
          <w:szCs w:val="24"/>
        </w:rPr>
        <w:t xml:space="preserve">31310000-2 - </w:t>
      </w:r>
      <w:r w:rsidR="00C43578" w:rsidRPr="004E169D">
        <w:rPr>
          <w:rFonts w:ascii="Times New Roman" w:hAnsi="Times New Roman" w:cs="Times New Roman"/>
          <w:b/>
          <w:sz w:val="24"/>
          <w:szCs w:val="24"/>
        </w:rPr>
        <w:t>Мережеві кабелі</w:t>
      </w:r>
      <w:r w:rsidR="00C43578" w:rsidRPr="004E169D">
        <w:rPr>
          <w:rFonts w:ascii="Times New Roman" w:hAnsi="Times New Roman" w:cs="Times New Roman"/>
          <w:sz w:val="24"/>
          <w:szCs w:val="24"/>
        </w:rPr>
        <w:t xml:space="preserve"> </w:t>
      </w:r>
      <w:r w:rsidR="00D173A3">
        <w:rPr>
          <w:rFonts w:ascii="Times New Roman" w:hAnsi="Times New Roman" w:cs="Times New Roman"/>
          <w:sz w:val="24"/>
          <w:szCs w:val="24"/>
        </w:rPr>
        <w:t>(далі – т</w:t>
      </w:r>
      <w:r w:rsidRPr="004E169D">
        <w:rPr>
          <w:rFonts w:ascii="Times New Roman" w:hAnsi="Times New Roman" w:cs="Times New Roman"/>
          <w:sz w:val="24"/>
          <w:szCs w:val="24"/>
        </w:rPr>
        <w:t>овар), в певній кількості, відповідної якості, а По</w:t>
      </w:r>
      <w:r w:rsidR="00D173A3">
        <w:rPr>
          <w:rFonts w:ascii="Times New Roman" w:hAnsi="Times New Roman" w:cs="Times New Roman"/>
          <w:sz w:val="24"/>
          <w:szCs w:val="24"/>
        </w:rPr>
        <w:t>купець зобов’язується прийняти т</w:t>
      </w:r>
      <w:r w:rsidRPr="004E169D">
        <w:rPr>
          <w:rFonts w:ascii="Times New Roman" w:hAnsi="Times New Roman" w:cs="Times New Roman"/>
          <w:sz w:val="24"/>
          <w:szCs w:val="24"/>
        </w:rPr>
        <w:t>овар і оплатити його на умовах, визначених в цьому Договорі.</w:t>
      </w:r>
    </w:p>
    <w:p w14:paraId="6A42A24F" w14:textId="6B064637" w:rsidR="00F40277" w:rsidRDefault="00F40277" w:rsidP="008462E4">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sz w:val="24"/>
          <w:szCs w:val="24"/>
        </w:rPr>
        <w:t>1.2. Асортимент, ціна, кількість та інші індивід</w:t>
      </w:r>
      <w:r w:rsidR="004F5B96" w:rsidRPr="004E169D">
        <w:rPr>
          <w:rFonts w:ascii="Times New Roman" w:hAnsi="Times New Roman" w:cs="Times New Roman"/>
          <w:sz w:val="24"/>
          <w:szCs w:val="24"/>
        </w:rPr>
        <w:t xml:space="preserve">уально визначені відомості про </w:t>
      </w:r>
      <w:r w:rsidR="00D173A3">
        <w:rPr>
          <w:rFonts w:ascii="Times New Roman" w:hAnsi="Times New Roman" w:cs="Times New Roman"/>
          <w:sz w:val="24"/>
          <w:szCs w:val="24"/>
        </w:rPr>
        <w:t>т</w:t>
      </w:r>
      <w:r w:rsidRPr="004E169D">
        <w:rPr>
          <w:rFonts w:ascii="Times New Roman" w:hAnsi="Times New Roman" w:cs="Times New Roman"/>
          <w:sz w:val="24"/>
          <w:szCs w:val="24"/>
        </w:rPr>
        <w:t>овар вказуються у Специфікаціях</w:t>
      </w:r>
      <w:r w:rsidR="008A0CE4" w:rsidRPr="004E169D">
        <w:rPr>
          <w:rFonts w:ascii="Times New Roman" w:hAnsi="Times New Roman" w:cs="Times New Roman"/>
          <w:sz w:val="24"/>
          <w:szCs w:val="24"/>
        </w:rPr>
        <w:t xml:space="preserve"> та(</w:t>
      </w:r>
      <w:r w:rsidRPr="004E169D">
        <w:rPr>
          <w:rFonts w:ascii="Times New Roman" w:hAnsi="Times New Roman" w:cs="Times New Roman"/>
          <w:sz w:val="24"/>
          <w:szCs w:val="24"/>
        </w:rPr>
        <w:t>або</w:t>
      </w:r>
      <w:r w:rsidR="008A0CE4" w:rsidRPr="004E169D">
        <w:rPr>
          <w:rFonts w:ascii="Times New Roman" w:hAnsi="Times New Roman" w:cs="Times New Roman"/>
          <w:sz w:val="24"/>
          <w:szCs w:val="24"/>
        </w:rPr>
        <w:t>)</w:t>
      </w:r>
      <w:r w:rsidRPr="004E169D">
        <w:rPr>
          <w:rFonts w:ascii="Times New Roman" w:hAnsi="Times New Roman" w:cs="Times New Roman"/>
          <w:sz w:val="24"/>
          <w:szCs w:val="24"/>
        </w:rPr>
        <w:t xml:space="preserve"> видаткових накладних (аб</w:t>
      </w:r>
      <w:r w:rsidR="001448BA" w:rsidRPr="004E169D">
        <w:rPr>
          <w:rFonts w:ascii="Times New Roman" w:hAnsi="Times New Roman" w:cs="Times New Roman"/>
          <w:sz w:val="24"/>
          <w:szCs w:val="24"/>
        </w:rPr>
        <w:t>о інших супровідних документах)</w:t>
      </w:r>
      <w:r w:rsidRPr="004E169D">
        <w:rPr>
          <w:rFonts w:ascii="Times New Roman" w:hAnsi="Times New Roman" w:cs="Times New Roman"/>
          <w:sz w:val="24"/>
          <w:szCs w:val="24"/>
        </w:rPr>
        <w:t xml:space="preserve">. </w:t>
      </w:r>
    </w:p>
    <w:p w14:paraId="6AC0A476" w14:textId="7AEECD72" w:rsidR="005E5216" w:rsidRPr="004E169D" w:rsidRDefault="005E5216" w:rsidP="008462E4">
      <w:pPr>
        <w:spacing w:after="0" w:line="240" w:lineRule="auto"/>
        <w:ind w:firstLine="708"/>
        <w:jc w:val="both"/>
        <w:rPr>
          <w:rFonts w:ascii="Times New Roman" w:hAnsi="Times New Roman" w:cs="Times New Roman"/>
          <w:sz w:val="24"/>
          <w:szCs w:val="24"/>
        </w:rPr>
      </w:pPr>
      <w:r w:rsidRPr="005E5216">
        <w:rPr>
          <w:rFonts w:ascii="Times New Roman" w:hAnsi="Times New Roman" w:cs="Times New Roman"/>
          <w:sz w:val="24"/>
          <w:szCs w:val="24"/>
        </w:rPr>
        <w:t>1.3. Обсяг закупівлі товару, що є предметом Договору, може бути зменшений залежно від фінансових можливостей, виробничих потреб Замовника.</w:t>
      </w:r>
    </w:p>
    <w:p w14:paraId="1959AA63" w14:textId="77777777" w:rsidR="00BF1943" w:rsidRPr="004E169D" w:rsidRDefault="00BF1943" w:rsidP="008462E4">
      <w:pPr>
        <w:spacing w:after="0" w:line="240" w:lineRule="auto"/>
        <w:ind w:firstLine="708"/>
        <w:jc w:val="both"/>
        <w:rPr>
          <w:rFonts w:ascii="Times New Roman" w:hAnsi="Times New Roman" w:cs="Times New Roman"/>
          <w:sz w:val="24"/>
          <w:szCs w:val="24"/>
        </w:rPr>
      </w:pPr>
    </w:p>
    <w:p w14:paraId="1FEA4AD8" w14:textId="77777777" w:rsidR="00F40277" w:rsidRPr="004E169D" w:rsidRDefault="00F40277"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2. Вартіст</w:t>
      </w:r>
      <w:r w:rsidR="00B13574" w:rsidRPr="004E169D">
        <w:rPr>
          <w:rFonts w:ascii="Times New Roman" w:hAnsi="Times New Roman" w:cs="Times New Roman"/>
          <w:b/>
          <w:sz w:val="24"/>
          <w:szCs w:val="24"/>
        </w:rPr>
        <w:t>ь товару та порядок розрахунків</w:t>
      </w:r>
    </w:p>
    <w:p w14:paraId="7A4600C1" w14:textId="77777777" w:rsidR="001448BA" w:rsidRPr="004E169D" w:rsidRDefault="004F5B96" w:rsidP="00CF0B4B">
      <w:pPr>
        <w:spacing w:after="0" w:line="240" w:lineRule="auto"/>
        <w:ind w:firstLine="708"/>
        <w:jc w:val="both"/>
        <w:rPr>
          <w:rFonts w:ascii="Times New Roman" w:hAnsi="Times New Roman" w:cs="Times New Roman"/>
          <w:sz w:val="24"/>
          <w:szCs w:val="24"/>
          <w:lang w:val="ru-RU"/>
        </w:rPr>
      </w:pPr>
      <w:r w:rsidRPr="004E169D">
        <w:rPr>
          <w:rFonts w:ascii="Times New Roman" w:hAnsi="Times New Roman" w:cs="Times New Roman"/>
          <w:sz w:val="24"/>
          <w:szCs w:val="24"/>
        </w:rPr>
        <w:t xml:space="preserve">2.1. Ціна та вартість </w:t>
      </w:r>
      <w:r w:rsidR="00896E10">
        <w:rPr>
          <w:rFonts w:ascii="Times New Roman" w:hAnsi="Times New Roman" w:cs="Times New Roman"/>
          <w:sz w:val="24"/>
          <w:szCs w:val="24"/>
          <w:lang w:val="ru-RU"/>
        </w:rPr>
        <w:t>т</w:t>
      </w:r>
      <w:r w:rsidR="00F40277" w:rsidRPr="004E169D">
        <w:rPr>
          <w:rFonts w:ascii="Times New Roman" w:hAnsi="Times New Roman" w:cs="Times New Roman"/>
          <w:sz w:val="24"/>
          <w:szCs w:val="24"/>
        </w:rPr>
        <w:t>овару зазначається у р</w:t>
      </w:r>
      <w:r w:rsidR="001448BA" w:rsidRPr="004E169D">
        <w:rPr>
          <w:rFonts w:ascii="Times New Roman" w:hAnsi="Times New Roman" w:cs="Times New Roman"/>
          <w:sz w:val="24"/>
          <w:szCs w:val="24"/>
        </w:rPr>
        <w:t>ахунках та видаткових накладних.</w:t>
      </w:r>
    </w:p>
    <w:p w14:paraId="6A97E678" w14:textId="77777777" w:rsidR="00CF0B4B" w:rsidRPr="004E169D" w:rsidRDefault="00896E10" w:rsidP="00CF0B4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2. Ціна т</w:t>
      </w:r>
      <w:r w:rsidR="00CF0B4B" w:rsidRPr="004E169D">
        <w:rPr>
          <w:rFonts w:ascii="Times New Roman" w:hAnsi="Times New Roman" w:cs="Times New Roman"/>
          <w:sz w:val="24"/>
          <w:szCs w:val="24"/>
          <w:lang w:val="ru-RU"/>
        </w:rPr>
        <w:t>овару, що зазначена в рахунках та видаткових накладникх є договірною. Зміна ц</w:t>
      </w:r>
      <w:r>
        <w:rPr>
          <w:rFonts w:ascii="Times New Roman" w:hAnsi="Times New Roman" w:cs="Times New Roman"/>
          <w:sz w:val="24"/>
          <w:szCs w:val="24"/>
          <w:lang w:val="ru-RU"/>
        </w:rPr>
        <w:t>іни на відпущений чи оплачений т</w:t>
      </w:r>
      <w:r w:rsidR="00CF0B4B" w:rsidRPr="004E169D">
        <w:rPr>
          <w:rFonts w:ascii="Times New Roman" w:hAnsi="Times New Roman" w:cs="Times New Roman"/>
          <w:sz w:val="24"/>
          <w:szCs w:val="24"/>
          <w:lang w:val="ru-RU"/>
        </w:rPr>
        <w:t>овар не допускається.</w:t>
      </w:r>
    </w:p>
    <w:p w14:paraId="60717B42" w14:textId="77777777" w:rsidR="00F40277" w:rsidRPr="004E169D" w:rsidRDefault="00CF0B4B" w:rsidP="008462E4">
      <w:pPr>
        <w:spacing w:after="0" w:line="240" w:lineRule="auto"/>
        <w:ind w:firstLine="708"/>
        <w:jc w:val="both"/>
        <w:rPr>
          <w:rFonts w:ascii="Times New Roman" w:hAnsi="Times New Roman" w:cs="Times New Roman"/>
          <w:sz w:val="24"/>
          <w:szCs w:val="24"/>
        </w:rPr>
      </w:pPr>
      <w:r w:rsidRPr="004E169D">
        <w:rPr>
          <w:rFonts w:ascii="Times New Roman" w:hAnsi="Times New Roman" w:cs="Times New Roman"/>
          <w:sz w:val="24"/>
          <w:szCs w:val="24"/>
        </w:rPr>
        <w:t>2.3.</w:t>
      </w:r>
      <w:r w:rsidR="0047554C" w:rsidRPr="004E169D">
        <w:rPr>
          <w:sz w:val="24"/>
          <w:szCs w:val="24"/>
        </w:rPr>
        <w:t xml:space="preserve"> </w:t>
      </w:r>
      <w:r w:rsidR="0047554C" w:rsidRPr="004E169D">
        <w:rPr>
          <w:rFonts w:ascii="Times New Roman" w:hAnsi="Times New Roman" w:cs="Times New Roman"/>
          <w:sz w:val="24"/>
          <w:szCs w:val="24"/>
        </w:rPr>
        <w:t>Загальна сума Договору складає:</w:t>
      </w:r>
      <w:r w:rsidR="0047554C" w:rsidRPr="00565B69">
        <w:rPr>
          <w:rFonts w:ascii="Times New Roman" w:hAnsi="Times New Roman" w:cs="Times New Roman"/>
          <w:b/>
          <w:sz w:val="24"/>
          <w:szCs w:val="24"/>
        </w:rPr>
        <w:t xml:space="preserve"> ____________________грн. (прописом) з ПДВ, у тому числі ПДВ ___________ грн.</w:t>
      </w:r>
      <w:r w:rsidR="0047554C" w:rsidRPr="004E169D">
        <w:rPr>
          <w:rFonts w:ascii="Times New Roman" w:hAnsi="Times New Roman" w:cs="Times New Roman"/>
          <w:sz w:val="24"/>
          <w:szCs w:val="24"/>
        </w:rPr>
        <w:t xml:space="preserve"> </w:t>
      </w:r>
      <w:r w:rsidR="00BC37F6" w:rsidRPr="004E169D">
        <w:rPr>
          <w:rFonts w:ascii="Times New Roman" w:hAnsi="Times New Roman" w:cs="Times New Roman"/>
          <w:sz w:val="24"/>
          <w:szCs w:val="24"/>
        </w:rPr>
        <w:t>Загальна сума Д</w:t>
      </w:r>
      <w:r w:rsidR="00F40277" w:rsidRPr="004E169D">
        <w:rPr>
          <w:rFonts w:ascii="Times New Roman" w:hAnsi="Times New Roman" w:cs="Times New Roman"/>
          <w:sz w:val="24"/>
          <w:szCs w:val="24"/>
        </w:rPr>
        <w:t xml:space="preserve">оговору складається із суми всіх видаткових накладних, на підставі яких </w:t>
      </w:r>
      <w:r w:rsidR="00F516B0">
        <w:rPr>
          <w:rFonts w:ascii="Times New Roman" w:hAnsi="Times New Roman" w:cs="Times New Roman"/>
          <w:sz w:val="24"/>
          <w:szCs w:val="24"/>
        </w:rPr>
        <w:t>здійснюється поставка т</w:t>
      </w:r>
      <w:r w:rsidR="008A0CE4" w:rsidRPr="004E169D">
        <w:rPr>
          <w:rFonts w:ascii="Times New Roman" w:hAnsi="Times New Roman" w:cs="Times New Roman"/>
          <w:sz w:val="24"/>
          <w:szCs w:val="24"/>
        </w:rPr>
        <w:t>овару</w:t>
      </w:r>
      <w:r w:rsidR="00F40277" w:rsidRPr="004E169D">
        <w:rPr>
          <w:rFonts w:ascii="Times New Roman" w:hAnsi="Times New Roman" w:cs="Times New Roman"/>
          <w:sz w:val="24"/>
          <w:szCs w:val="24"/>
        </w:rPr>
        <w:t xml:space="preserve"> за даним Договором</w:t>
      </w:r>
      <w:r w:rsidR="00622C55" w:rsidRPr="004E169D">
        <w:rPr>
          <w:rFonts w:ascii="Times New Roman" w:hAnsi="Times New Roman" w:cs="Times New Roman"/>
          <w:sz w:val="24"/>
          <w:szCs w:val="24"/>
        </w:rPr>
        <w:t xml:space="preserve"> окремими партіями, та визначається, виходячи зі встановлених цін на продукцію про</w:t>
      </w:r>
      <w:r w:rsidR="00722F15" w:rsidRPr="004E169D">
        <w:rPr>
          <w:rFonts w:ascii="Times New Roman" w:hAnsi="Times New Roman" w:cs="Times New Roman"/>
          <w:sz w:val="24"/>
          <w:szCs w:val="24"/>
        </w:rPr>
        <w:t>тягом строку дії цього Договору. Сума Договору може бу</w:t>
      </w:r>
      <w:r w:rsidR="003F4850" w:rsidRPr="004E169D">
        <w:rPr>
          <w:rFonts w:ascii="Times New Roman" w:hAnsi="Times New Roman" w:cs="Times New Roman"/>
          <w:sz w:val="24"/>
          <w:szCs w:val="24"/>
        </w:rPr>
        <w:t xml:space="preserve">ти зменшена за взаємною згодою </w:t>
      </w:r>
      <w:r w:rsidR="003F4850" w:rsidRPr="004E169D">
        <w:rPr>
          <w:rFonts w:ascii="Times New Roman" w:hAnsi="Times New Roman" w:cs="Times New Roman"/>
          <w:sz w:val="24"/>
          <w:szCs w:val="24"/>
          <w:lang w:val="ru-RU"/>
        </w:rPr>
        <w:t>С</w:t>
      </w:r>
      <w:r w:rsidR="00722F15" w:rsidRPr="004E169D">
        <w:rPr>
          <w:rFonts w:ascii="Times New Roman" w:hAnsi="Times New Roman" w:cs="Times New Roman"/>
          <w:sz w:val="24"/>
          <w:szCs w:val="24"/>
        </w:rPr>
        <w:t>торін.</w:t>
      </w:r>
    </w:p>
    <w:p w14:paraId="7C9281DE" w14:textId="77777777" w:rsidR="00622C55" w:rsidRPr="004E169D" w:rsidRDefault="00F516B0" w:rsidP="008462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 Оплата т</w:t>
      </w:r>
      <w:r w:rsidR="00622C55" w:rsidRPr="004E169D">
        <w:rPr>
          <w:rFonts w:ascii="Times New Roman" w:hAnsi="Times New Roman" w:cs="Times New Roman"/>
          <w:sz w:val="24"/>
          <w:szCs w:val="24"/>
        </w:rPr>
        <w:t>овару здійснюється Покупцем шляхом перерахув</w:t>
      </w:r>
      <w:r w:rsidR="00D81E1D" w:rsidRPr="004E169D">
        <w:rPr>
          <w:rFonts w:ascii="Times New Roman" w:hAnsi="Times New Roman" w:cs="Times New Roman"/>
          <w:sz w:val="24"/>
          <w:szCs w:val="24"/>
        </w:rPr>
        <w:t>ання грошових коштів на розрахунковий</w:t>
      </w:r>
      <w:r w:rsidR="00622C55" w:rsidRPr="004E169D">
        <w:rPr>
          <w:rFonts w:ascii="Times New Roman" w:hAnsi="Times New Roman" w:cs="Times New Roman"/>
          <w:sz w:val="24"/>
          <w:szCs w:val="24"/>
        </w:rPr>
        <w:t xml:space="preserve"> рахунок Постачальника, вказаний у даному Договорі або в рахунках Постачальника.</w:t>
      </w:r>
    </w:p>
    <w:p w14:paraId="1B8D1B42" w14:textId="1E14FDFE" w:rsidR="00BF1943" w:rsidRPr="004E169D" w:rsidRDefault="00565B69" w:rsidP="00AF6D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color w:val="000000"/>
          <w:sz w:val="24"/>
          <w:szCs w:val="24"/>
        </w:rPr>
        <w:t>Покупець розраховується із Постачальником</w:t>
      </w:r>
      <w:r w:rsidRPr="00565B69">
        <w:rPr>
          <w:rFonts w:ascii="Times New Roman" w:hAnsi="Times New Roman" w:cs="Times New Roman"/>
          <w:color w:val="000000"/>
          <w:sz w:val="24"/>
          <w:szCs w:val="24"/>
        </w:rPr>
        <w:t xml:space="preserve"> за фа</w:t>
      </w:r>
      <w:r>
        <w:rPr>
          <w:rFonts w:ascii="Times New Roman" w:hAnsi="Times New Roman" w:cs="Times New Roman"/>
          <w:color w:val="000000"/>
          <w:sz w:val="24"/>
          <w:szCs w:val="24"/>
        </w:rPr>
        <w:t xml:space="preserve">ктично поставлений товар. Оплата Покупцем товару здійснюється протягом </w:t>
      </w:r>
      <w:r w:rsidR="00E344DD" w:rsidRPr="00E344DD">
        <w:rPr>
          <w:rFonts w:ascii="Times New Roman" w:hAnsi="Times New Roman" w:cs="Times New Roman"/>
          <w:color w:val="000000"/>
          <w:sz w:val="24"/>
          <w:szCs w:val="24"/>
        </w:rPr>
        <w:t>90</w:t>
      </w:r>
      <w:r w:rsidRPr="00E344DD">
        <w:rPr>
          <w:rFonts w:ascii="Times New Roman" w:hAnsi="Times New Roman" w:cs="Times New Roman"/>
          <w:color w:val="000000"/>
          <w:sz w:val="24"/>
          <w:szCs w:val="24"/>
        </w:rPr>
        <w:t xml:space="preserve"> (</w:t>
      </w:r>
      <w:r w:rsidR="00E344DD">
        <w:rPr>
          <w:rFonts w:ascii="Times New Roman" w:hAnsi="Times New Roman" w:cs="Times New Roman"/>
          <w:color w:val="000000"/>
          <w:sz w:val="24"/>
          <w:szCs w:val="24"/>
        </w:rPr>
        <w:t>дев’яносто</w:t>
      </w:r>
      <w:r w:rsidRPr="00565B69">
        <w:rPr>
          <w:rFonts w:ascii="Times New Roman" w:hAnsi="Times New Roman" w:cs="Times New Roman"/>
          <w:color w:val="000000"/>
          <w:sz w:val="24"/>
          <w:szCs w:val="24"/>
        </w:rPr>
        <w:t>) календарних днів після під</w:t>
      </w:r>
      <w:r>
        <w:rPr>
          <w:rFonts w:ascii="Times New Roman" w:hAnsi="Times New Roman" w:cs="Times New Roman"/>
          <w:color w:val="000000"/>
          <w:sz w:val="24"/>
          <w:szCs w:val="24"/>
        </w:rPr>
        <w:t>писання Сторонами видаткової накладної</w:t>
      </w:r>
      <w:r w:rsidRPr="00565B69">
        <w:rPr>
          <w:rFonts w:ascii="Times New Roman" w:hAnsi="Times New Roman" w:cs="Times New Roman"/>
          <w:color w:val="000000"/>
          <w:sz w:val="24"/>
          <w:szCs w:val="24"/>
        </w:rPr>
        <w:t>. Підставою  для розрахунку є наданий</w:t>
      </w:r>
      <w:r w:rsidR="00D173A3">
        <w:rPr>
          <w:rFonts w:ascii="Times New Roman" w:hAnsi="Times New Roman" w:cs="Times New Roman"/>
          <w:color w:val="000000"/>
          <w:sz w:val="24"/>
          <w:szCs w:val="24"/>
        </w:rPr>
        <w:t xml:space="preserve"> Постачальником</w:t>
      </w:r>
      <w:r w:rsidRPr="00565B69">
        <w:rPr>
          <w:rFonts w:ascii="Times New Roman" w:hAnsi="Times New Roman" w:cs="Times New Roman"/>
          <w:color w:val="000000"/>
          <w:sz w:val="24"/>
          <w:szCs w:val="24"/>
        </w:rPr>
        <w:t xml:space="preserve"> рахунок</w:t>
      </w:r>
      <w:r w:rsidR="00D173A3">
        <w:rPr>
          <w:rFonts w:ascii="Times New Roman" w:hAnsi="Times New Roman" w:cs="Times New Roman"/>
          <w:color w:val="000000"/>
          <w:sz w:val="24"/>
          <w:szCs w:val="24"/>
        </w:rPr>
        <w:t>.</w:t>
      </w:r>
      <w:r w:rsidR="00622C55" w:rsidRPr="004E169D">
        <w:rPr>
          <w:rFonts w:ascii="Times New Roman" w:hAnsi="Times New Roman" w:cs="Times New Roman"/>
          <w:sz w:val="24"/>
          <w:szCs w:val="24"/>
        </w:rPr>
        <w:t xml:space="preserve"> </w:t>
      </w:r>
    </w:p>
    <w:p w14:paraId="0F5B8553" w14:textId="77777777" w:rsidR="00B40CF1" w:rsidRPr="004E169D" w:rsidRDefault="00B40CF1" w:rsidP="001A6C86">
      <w:pPr>
        <w:widowControl w:val="0"/>
        <w:spacing w:after="0" w:line="240" w:lineRule="auto"/>
        <w:ind w:firstLine="726"/>
        <w:jc w:val="both"/>
        <w:rPr>
          <w:rFonts w:ascii="Times New Roman" w:hAnsi="Times New Roman" w:cs="Times New Roman"/>
          <w:color w:val="00000A"/>
          <w:sz w:val="24"/>
          <w:szCs w:val="24"/>
        </w:rPr>
      </w:pPr>
    </w:p>
    <w:p w14:paraId="45168C88" w14:textId="77777777" w:rsidR="00622C55" w:rsidRPr="004E169D" w:rsidRDefault="00B13574"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3. Порядок постачання товару</w:t>
      </w:r>
    </w:p>
    <w:p w14:paraId="10CDE7E3" w14:textId="575CD390" w:rsidR="005E5216" w:rsidRPr="005E5216" w:rsidRDefault="005E5216" w:rsidP="005E5216">
      <w:pPr>
        <w:widowControl w:val="0"/>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E5216">
        <w:rPr>
          <w:rFonts w:ascii="Times New Roman" w:hAnsi="Times New Roman" w:cs="Times New Roman"/>
          <w:sz w:val="24"/>
          <w:szCs w:val="24"/>
        </w:rPr>
        <w:t>3.1. Поставка кожної партії т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засобами зв’язку, що забезпечують фіксацію тексту, дати замовлення.</w:t>
      </w:r>
    </w:p>
    <w:p w14:paraId="4645B107" w14:textId="4A42F20A" w:rsidR="005E5216" w:rsidRPr="005E5216" w:rsidRDefault="005E5216" w:rsidP="005E5216">
      <w:pPr>
        <w:widowControl w:val="0"/>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E5216">
        <w:rPr>
          <w:rFonts w:ascii="Times New Roman" w:hAnsi="Times New Roman" w:cs="Times New Roman"/>
          <w:sz w:val="24"/>
          <w:szCs w:val="24"/>
        </w:rPr>
        <w:t xml:space="preserve">3.2. Замовлення вважається прийнятим у випадку, якщо протягом 1 (одного) робочого </w:t>
      </w:r>
      <w:r w:rsidRPr="005E5216">
        <w:rPr>
          <w:rFonts w:ascii="Times New Roman" w:hAnsi="Times New Roman" w:cs="Times New Roman"/>
          <w:sz w:val="24"/>
          <w:szCs w:val="24"/>
        </w:rPr>
        <w:lastRenderedPageBreak/>
        <w:t>дня після його отримання Постачальник не сповістить Покупця про свою незгоду з умовами замовлення або про неможливість його виконання.</w:t>
      </w:r>
    </w:p>
    <w:p w14:paraId="7AA530E8" w14:textId="30FFD9D7" w:rsidR="005E5216" w:rsidRPr="005E5216" w:rsidRDefault="005E5216" w:rsidP="005E5216">
      <w:pPr>
        <w:widowControl w:val="0"/>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E5216">
        <w:rPr>
          <w:rFonts w:ascii="Times New Roman" w:hAnsi="Times New Roman" w:cs="Times New Roman"/>
          <w:sz w:val="24"/>
          <w:szCs w:val="24"/>
        </w:rPr>
        <w:t xml:space="preserve">3.3. Товар повинен бути поставлений протягом </w:t>
      </w:r>
      <w:r w:rsidR="00EB5E6B">
        <w:rPr>
          <w:rFonts w:ascii="Times New Roman" w:hAnsi="Times New Roman" w:cs="Times New Roman"/>
          <w:sz w:val="24"/>
          <w:szCs w:val="24"/>
        </w:rPr>
        <w:t>3</w:t>
      </w:r>
      <w:r w:rsidRPr="005E5216">
        <w:rPr>
          <w:rFonts w:ascii="Times New Roman" w:hAnsi="Times New Roman" w:cs="Times New Roman"/>
          <w:sz w:val="24"/>
          <w:szCs w:val="24"/>
        </w:rPr>
        <w:t xml:space="preserve"> (</w:t>
      </w:r>
      <w:r w:rsidR="00EB5E6B">
        <w:rPr>
          <w:rFonts w:ascii="Times New Roman" w:hAnsi="Times New Roman" w:cs="Times New Roman"/>
          <w:sz w:val="24"/>
          <w:szCs w:val="24"/>
        </w:rPr>
        <w:t>трьох</w:t>
      </w:r>
      <w:r w:rsidRPr="005E5216">
        <w:rPr>
          <w:rFonts w:ascii="Times New Roman" w:hAnsi="Times New Roman" w:cs="Times New Roman"/>
          <w:sz w:val="24"/>
          <w:szCs w:val="24"/>
        </w:rPr>
        <w:t>) робочих днів на підставі отриманого замовлення Постачальником від Покупця, яке є підтвердженням готовності Покупця до прийому товару.</w:t>
      </w:r>
    </w:p>
    <w:p w14:paraId="2E522C8B" w14:textId="1829245D" w:rsidR="005E5216" w:rsidRPr="005E5216" w:rsidRDefault="005E5216" w:rsidP="005E5216">
      <w:pPr>
        <w:widowControl w:val="0"/>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E5216">
        <w:rPr>
          <w:rFonts w:ascii="Times New Roman" w:hAnsi="Times New Roman" w:cs="Times New Roman"/>
          <w:sz w:val="24"/>
          <w:szCs w:val="24"/>
        </w:rPr>
        <w:t>3.4. Передача товару від Постачальника Покупцеві здійснюється за видатковою накладною.</w:t>
      </w:r>
    </w:p>
    <w:p w14:paraId="21839881" w14:textId="005482E9" w:rsidR="005E5216" w:rsidRPr="005E5216" w:rsidRDefault="005E5216" w:rsidP="005E5216">
      <w:pPr>
        <w:widowControl w:val="0"/>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E5216">
        <w:rPr>
          <w:rFonts w:ascii="Times New Roman" w:hAnsi="Times New Roman" w:cs="Times New Roman"/>
          <w:sz w:val="24"/>
          <w:szCs w:val="24"/>
        </w:rPr>
        <w:t>3.5. Постачальник за власний рахунок, самостійно здійснює зберігання товару, проводить навантаження та розвантаження товару, доставку до місцезнаходження Покупця.</w:t>
      </w:r>
    </w:p>
    <w:p w14:paraId="507E55B1" w14:textId="015CCD0F" w:rsidR="005E5216" w:rsidRPr="005E5216" w:rsidRDefault="005E5216" w:rsidP="005E5216">
      <w:pPr>
        <w:widowControl w:val="0"/>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E5216">
        <w:rPr>
          <w:rFonts w:ascii="Times New Roman" w:hAnsi="Times New Roman" w:cs="Times New Roman"/>
          <w:sz w:val="24"/>
          <w:szCs w:val="24"/>
        </w:rPr>
        <w:t>3.6. Місце виконання Договору (передачі товару) – 39631, Полтавська обл., м. Кременчук, вул. Київська, 69.</w:t>
      </w:r>
    </w:p>
    <w:p w14:paraId="19AA566C" w14:textId="7EF687D5" w:rsidR="005E5216" w:rsidRPr="005E5216" w:rsidRDefault="005E5216" w:rsidP="005E5216">
      <w:pPr>
        <w:widowControl w:val="0"/>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E5216">
        <w:rPr>
          <w:rFonts w:ascii="Times New Roman" w:hAnsi="Times New Roman" w:cs="Times New Roman"/>
          <w:sz w:val="24"/>
          <w:szCs w:val="24"/>
        </w:rPr>
        <w:t>3.7. Якість Товару повинна відповідати вимогам відповідних діючих нормативних документів (ДСТУ, ТУ тощо)</w:t>
      </w:r>
    </w:p>
    <w:p w14:paraId="6C47AD3D" w14:textId="26738F15" w:rsidR="008D55F2" w:rsidRDefault="005E5216" w:rsidP="005E5216">
      <w:pPr>
        <w:widowControl w:val="0"/>
        <w:suppressAutoHyphens/>
        <w:spacing w:after="0" w:line="100" w:lineRule="atLeast"/>
        <w:jc w:val="both"/>
        <w:rPr>
          <w:rFonts w:ascii="Times New Roman" w:hAnsi="Times New Roman" w:cs="Times New Roman"/>
          <w:sz w:val="24"/>
          <w:szCs w:val="24"/>
        </w:rPr>
      </w:pPr>
      <w:r w:rsidRPr="005E52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5216">
        <w:rPr>
          <w:rFonts w:ascii="Times New Roman" w:hAnsi="Times New Roman" w:cs="Times New Roman"/>
          <w:sz w:val="24"/>
          <w:szCs w:val="24"/>
        </w:rPr>
        <w:t xml:space="preserve"> 3.8. В разі виявлення неякісного товару Постачальник зобов’язаний замінити цей товар на якісний товар протягом 2 (двох) робочих днів. Заміна неякісного товару здійснюється за рахунок Постачальника.</w:t>
      </w:r>
    </w:p>
    <w:p w14:paraId="62B99AE3" w14:textId="77777777" w:rsidR="005E5216" w:rsidRPr="004E169D" w:rsidRDefault="005E5216" w:rsidP="005E5216">
      <w:pPr>
        <w:widowControl w:val="0"/>
        <w:suppressAutoHyphens/>
        <w:spacing w:after="0" w:line="100" w:lineRule="atLeast"/>
        <w:jc w:val="both"/>
        <w:rPr>
          <w:rFonts w:ascii="Times New Roman" w:hAnsi="Times New Roman" w:cs="Times New Roman"/>
          <w:color w:val="00000A"/>
          <w:sz w:val="24"/>
          <w:szCs w:val="24"/>
        </w:rPr>
      </w:pPr>
    </w:p>
    <w:p w14:paraId="14CDE816" w14:textId="77777777" w:rsidR="00785495" w:rsidRPr="004E169D" w:rsidRDefault="001448BA" w:rsidP="00534F61">
      <w:pPr>
        <w:tabs>
          <w:tab w:val="left" w:pos="3844"/>
        </w:tabs>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4. Відповідальність сторін</w:t>
      </w:r>
    </w:p>
    <w:p w14:paraId="2CE0DD6C" w14:textId="77777777" w:rsidR="005E5216" w:rsidRPr="005E5216" w:rsidRDefault="00785495" w:rsidP="005E5216">
      <w:pPr>
        <w:spacing w:after="0" w:line="240" w:lineRule="auto"/>
        <w:jc w:val="both"/>
        <w:rPr>
          <w:rFonts w:ascii="Times New Roman" w:hAnsi="Times New Roman" w:cs="Times New Roman"/>
          <w:sz w:val="24"/>
          <w:szCs w:val="24"/>
        </w:rPr>
      </w:pPr>
      <w:r w:rsidRPr="004E169D">
        <w:rPr>
          <w:rFonts w:ascii="Times New Roman" w:hAnsi="Times New Roman" w:cs="Times New Roman"/>
          <w:sz w:val="24"/>
          <w:szCs w:val="24"/>
        </w:rPr>
        <w:tab/>
      </w:r>
      <w:r w:rsidR="005E5216" w:rsidRPr="005E5216">
        <w:rPr>
          <w:rFonts w:ascii="Times New Roman" w:hAnsi="Times New Roman" w:cs="Times New Roman"/>
          <w:sz w:val="24"/>
          <w:szCs w:val="24"/>
        </w:rPr>
        <w:t>4.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499B55AB" w14:textId="77777777" w:rsidR="005E5216" w:rsidRPr="005E5216" w:rsidRDefault="005E5216" w:rsidP="005E5216">
      <w:pPr>
        <w:spacing w:after="0" w:line="240" w:lineRule="auto"/>
        <w:jc w:val="both"/>
        <w:rPr>
          <w:rFonts w:ascii="Times New Roman" w:hAnsi="Times New Roman" w:cs="Times New Roman"/>
          <w:sz w:val="24"/>
          <w:szCs w:val="24"/>
        </w:rPr>
      </w:pPr>
      <w:r w:rsidRPr="005E5216">
        <w:rPr>
          <w:rFonts w:ascii="Times New Roman" w:hAnsi="Times New Roman" w:cs="Times New Roman"/>
          <w:sz w:val="24"/>
          <w:szCs w:val="24"/>
        </w:rPr>
        <w:t xml:space="preserve">            4.2. Кожна із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14:paraId="67326E5D" w14:textId="126319F6" w:rsidR="005E5216" w:rsidRPr="005E5216" w:rsidRDefault="005E5216" w:rsidP="005E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5216">
        <w:rPr>
          <w:rFonts w:ascii="Times New Roman" w:hAnsi="Times New Roman" w:cs="Times New Roman"/>
          <w:sz w:val="24"/>
          <w:szCs w:val="24"/>
        </w:rPr>
        <w:t>4.3. Види порушень та санкції за них, установлені Договором:</w:t>
      </w:r>
    </w:p>
    <w:p w14:paraId="14C0DF8C" w14:textId="77777777" w:rsidR="005E5216" w:rsidRPr="005E5216" w:rsidRDefault="005E5216" w:rsidP="005E5216">
      <w:pPr>
        <w:spacing w:after="0" w:line="240" w:lineRule="auto"/>
        <w:jc w:val="both"/>
        <w:rPr>
          <w:rFonts w:ascii="Times New Roman" w:hAnsi="Times New Roman" w:cs="Times New Roman"/>
          <w:sz w:val="24"/>
          <w:szCs w:val="24"/>
        </w:rPr>
      </w:pPr>
      <w:r w:rsidRPr="005E5216">
        <w:rPr>
          <w:rFonts w:ascii="Times New Roman" w:hAnsi="Times New Roman" w:cs="Times New Roman"/>
          <w:sz w:val="24"/>
          <w:szCs w:val="24"/>
        </w:rPr>
        <w:t xml:space="preserve">- за порушення строків поставки товару Постачальник сплачує Покупцю пеню у розмірі 5% від вартості товару, стосовно якого допущено прострочення , за кожний день такого прострочення; </w:t>
      </w:r>
    </w:p>
    <w:p w14:paraId="464CB7B4" w14:textId="77777777" w:rsidR="005E5216" w:rsidRPr="005E5216" w:rsidRDefault="005E5216" w:rsidP="005E5216">
      <w:pPr>
        <w:spacing w:after="0" w:line="240" w:lineRule="auto"/>
        <w:jc w:val="both"/>
        <w:rPr>
          <w:rFonts w:ascii="Times New Roman" w:hAnsi="Times New Roman" w:cs="Times New Roman"/>
          <w:sz w:val="24"/>
          <w:szCs w:val="24"/>
        </w:rPr>
      </w:pPr>
      <w:r w:rsidRPr="005E5216">
        <w:rPr>
          <w:rFonts w:ascii="Times New Roman" w:hAnsi="Times New Roman" w:cs="Times New Roman"/>
          <w:sz w:val="24"/>
          <w:szCs w:val="24"/>
        </w:rPr>
        <w:t>- за постачання товарів неналежної якості Постачальник сплачує Покупцю штраф у розмірі 20% від вартості поставленого неякісного товару;</w:t>
      </w:r>
    </w:p>
    <w:p w14:paraId="216846B9" w14:textId="69F77C07" w:rsidR="00A97F2B" w:rsidRDefault="00E344DD" w:rsidP="005E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5216" w:rsidRPr="005E5216">
        <w:rPr>
          <w:rFonts w:ascii="Times New Roman" w:hAnsi="Times New Roman" w:cs="Times New Roman"/>
          <w:sz w:val="24"/>
          <w:szCs w:val="24"/>
        </w:rPr>
        <w:t>4.4. Сплата пені, штрафів і відшкодування збитків, завданих невиконанням або неналежним виконанням обов’язків, не звільняють Сторону від виконання зобов’язань за цим Договором в повному обсязі, крім випадків, передбачених чинним законодавством України та цим Договором.</w:t>
      </w:r>
    </w:p>
    <w:p w14:paraId="565DFF7E" w14:textId="77777777" w:rsidR="00E344DD" w:rsidRPr="005E5216" w:rsidRDefault="00E344DD" w:rsidP="005E5216">
      <w:pPr>
        <w:spacing w:after="0" w:line="240" w:lineRule="auto"/>
        <w:jc w:val="both"/>
        <w:rPr>
          <w:rFonts w:ascii="Times New Roman" w:hAnsi="Times New Roman" w:cs="Times New Roman"/>
          <w:sz w:val="24"/>
          <w:szCs w:val="24"/>
        </w:rPr>
      </w:pPr>
    </w:p>
    <w:p w14:paraId="386DF608" w14:textId="77777777" w:rsidR="008462E4" w:rsidRPr="004E169D" w:rsidRDefault="00A97F2B" w:rsidP="00A97F2B">
      <w:pPr>
        <w:spacing w:after="0" w:line="240" w:lineRule="auto"/>
        <w:jc w:val="center"/>
        <w:rPr>
          <w:rFonts w:ascii="Times New Roman" w:hAnsi="Times New Roman" w:cs="Times New Roman"/>
          <w:b/>
          <w:bCs/>
          <w:sz w:val="24"/>
          <w:szCs w:val="24"/>
        </w:rPr>
      </w:pPr>
      <w:r w:rsidRPr="004E169D">
        <w:rPr>
          <w:rFonts w:ascii="Times New Roman" w:hAnsi="Times New Roman" w:cs="Times New Roman"/>
          <w:b/>
          <w:bCs/>
          <w:sz w:val="24"/>
          <w:szCs w:val="24"/>
          <w:lang w:val="ru-RU"/>
        </w:rPr>
        <w:t xml:space="preserve">5. </w:t>
      </w:r>
      <w:r w:rsidRPr="004E169D">
        <w:rPr>
          <w:rFonts w:ascii="Times New Roman" w:hAnsi="Times New Roman" w:cs="Times New Roman"/>
          <w:b/>
          <w:bCs/>
          <w:sz w:val="24"/>
          <w:szCs w:val="24"/>
        </w:rPr>
        <w:t>Обставини непереборної сили</w:t>
      </w:r>
    </w:p>
    <w:p w14:paraId="6D846E0A" w14:textId="77777777" w:rsidR="00A97F2B" w:rsidRPr="004E169D" w:rsidRDefault="00A97F2B" w:rsidP="004E169D">
      <w:pPr>
        <w:spacing w:after="0"/>
        <w:ind w:firstLine="567"/>
        <w:jc w:val="both"/>
        <w:rPr>
          <w:rFonts w:ascii="Times New Roman" w:hAnsi="Times New Roman" w:cs="Times New Roman"/>
          <w:sz w:val="24"/>
          <w:szCs w:val="24"/>
        </w:rPr>
      </w:pPr>
      <w:r w:rsidRPr="004E169D">
        <w:rPr>
          <w:rFonts w:ascii="Times New Roman" w:hAnsi="Times New Roman" w:cs="Times New Roman"/>
          <w:sz w:val="24"/>
          <w:szCs w:val="24"/>
        </w:rPr>
        <w:t>5.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C7E6D5F" w14:textId="77777777" w:rsidR="00565B69" w:rsidRDefault="003F3527" w:rsidP="00871587">
      <w:pPr>
        <w:spacing w:after="0"/>
        <w:ind w:firstLine="567"/>
        <w:jc w:val="both"/>
        <w:rPr>
          <w:rFonts w:ascii="Times New Roman" w:hAnsi="Times New Roman" w:cs="Times New Roman"/>
          <w:sz w:val="24"/>
          <w:szCs w:val="24"/>
        </w:rPr>
      </w:pPr>
      <w:r w:rsidRPr="004E169D">
        <w:rPr>
          <w:rFonts w:ascii="Times New Roman" w:hAnsi="Times New Roman" w:cs="Times New Roman"/>
          <w:sz w:val="24"/>
          <w:szCs w:val="24"/>
        </w:rPr>
        <w:t xml:space="preserve">5.2. </w:t>
      </w:r>
      <w:r w:rsidR="00BF1F90" w:rsidRPr="004E169D">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BF1F90" w:rsidRPr="004E169D">
        <w:rPr>
          <w:rFonts w:ascii="Times New Roman" w:hAnsi="Times New Roman" w:cs="Times New Roman"/>
          <w:b/>
          <w:bCs/>
          <w:sz w:val="24"/>
          <w:szCs w:val="24"/>
        </w:rPr>
        <w:t xml:space="preserve"> </w:t>
      </w:r>
      <w:r w:rsidRPr="004E169D">
        <w:rPr>
          <w:rFonts w:ascii="Times New Roman" w:hAnsi="Times New Roman" w:cs="Times New Roman"/>
          <w:sz w:val="24"/>
          <w:szCs w:val="24"/>
        </w:rPr>
        <w:t>(сертифікат</w:t>
      </w:r>
      <w:r w:rsidR="00BF1F90" w:rsidRPr="004E169D">
        <w:rPr>
          <w:rFonts w:ascii="Times New Roman" w:hAnsi="Times New Roman" w:cs="Times New Roman"/>
          <w:sz w:val="24"/>
          <w:szCs w:val="24"/>
        </w:rPr>
        <w:t xml:space="preserve"> Торгово-промислової плати України).</w:t>
      </w:r>
    </w:p>
    <w:p w14:paraId="6936932D" w14:textId="77777777" w:rsidR="00871587" w:rsidRPr="004E169D" w:rsidRDefault="00871587" w:rsidP="00871587">
      <w:pPr>
        <w:spacing w:after="0"/>
        <w:ind w:firstLine="567"/>
        <w:jc w:val="both"/>
        <w:rPr>
          <w:rFonts w:ascii="Times New Roman" w:hAnsi="Times New Roman" w:cs="Times New Roman"/>
          <w:sz w:val="24"/>
          <w:szCs w:val="24"/>
        </w:rPr>
      </w:pPr>
    </w:p>
    <w:p w14:paraId="6DB911FE" w14:textId="77777777" w:rsidR="00B13574" w:rsidRPr="004E169D" w:rsidRDefault="00530FBE"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6</w:t>
      </w:r>
      <w:r w:rsidR="00B13574" w:rsidRPr="004E169D">
        <w:rPr>
          <w:rFonts w:ascii="Times New Roman" w:hAnsi="Times New Roman" w:cs="Times New Roman"/>
          <w:b/>
          <w:sz w:val="24"/>
          <w:szCs w:val="24"/>
        </w:rPr>
        <w:t>. Порядок вирішення спорів</w:t>
      </w:r>
    </w:p>
    <w:p w14:paraId="6FF425A5" w14:textId="77777777" w:rsidR="00AF7C80" w:rsidRPr="004E169D" w:rsidRDefault="00530FBE" w:rsidP="008462E4">
      <w:pPr>
        <w:spacing w:after="0" w:line="240" w:lineRule="auto"/>
        <w:jc w:val="both"/>
        <w:rPr>
          <w:rFonts w:ascii="Times New Roman" w:hAnsi="Times New Roman" w:cs="Times New Roman"/>
          <w:sz w:val="24"/>
          <w:szCs w:val="24"/>
        </w:rPr>
      </w:pPr>
      <w:r w:rsidRPr="004E169D">
        <w:rPr>
          <w:rFonts w:ascii="Times New Roman" w:hAnsi="Times New Roman" w:cs="Times New Roman"/>
          <w:sz w:val="24"/>
          <w:szCs w:val="24"/>
        </w:rPr>
        <w:tab/>
        <w:t>6</w:t>
      </w:r>
      <w:r w:rsidR="00AF7C80" w:rsidRPr="004E169D">
        <w:rPr>
          <w:rFonts w:ascii="Times New Roman" w:hAnsi="Times New Roman" w:cs="Times New Roman"/>
          <w:sz w:val="24"/>
          <w:szCs w:val="24"/>
        </w:rPr>
        <w:t>.1. Усі спори, що виникають з цього Договору або пов’язані із ним, вирішуються Сторонами шляхом переговорів та (</w:t>
      </w:r>
      <w:r w:rsidR="008C198E" w:rsidRPr="004E169D">
        <w:rPr>
          <w:rFonts w:ascii="Times New Roman" w:hAnsi="Times New Roman" w:cs="Times New Roman"/>
          <w:sz w:val="24"/>
          <w:szCs w:val="24"/>
        </w:rPr>
        <w:t>або</w:t>
      </w:r>
      <w:r w:rsidR="00AF7C80" w:rsidRPr="004E169D">
        <w:rPr>
          <w:rFonts w:ascii="Times New Roman" w:hAnsi="Times New Roman" w:cs="Times New Roman"/>
          <w:sz w:val="24"/>
          <w:szCs w:val="24"/>
        </w:rPr>
        <w:t>) листування.</w:t>
      </w:r>
    </w:p>
    <w:p w14:paraId="04552C32" w14:textId="77777777" w:rsidR="00AF7C80" w:rsidRPr="004E169D" w:rsidRDefault="00530FBE" w:rsidP="008462E4">
      <w:pPr>
        <w:spacing w:after="0" w:line="240" w:lineRule="auto"/>
        <w:jc w:val="both"/>
        <w:rPr>
          <w:rFonts w:ascii="Times New Roman" w:hAnsi="Times New Roman" w:cs="Times New Roman"/>
          <w:sz w:val="24"/>
          <w:szCs w:val="24"/>
        </w:rPr>
      </w:pPr>
      <w:r w:rsidRPr="004E169D">
        <w:rPr>
          <w:rFonts w:ascii="Times New Roman" w:hAnsi="Times New Roman" w:cs="Times New Roman"/>
          <w:sz w:val="24"/>
          <w:szCs w:val="24"/>
        </w:rPr>
        <w:tab/>
        <w:t>6</w:t>
      </w:r>
      <w:r w:rsidR="00AF7C80" w:rsidRPr="004E169D">
        <w:rPr>
          <w:rFonts w:ascii="Times New Roman" w:hAnsi="Times New Roman" w:cs="Times New Roman"/>
          <w:sz w:val="24"/>
          <w:szCs w:val="24"/>
        </w:rPr>
        <w:t xml:space="preserve">.2. </w:t>
      </w:r>
      <w:r w:rsidR="004F5B96" w:rsidRPr="004E169D">
        <w:rPr>
          <w:rFonts w:ascii="Times New Roman" w:hAnsi="Times New Roman" w:cs="Times New Roman"/>
          <w:sz w:val="24"/>
          <w:szCs w:val="24"/>
        </w:rPr>
        <w:t>У разі недосягнення Сторонами згоди</w:t>
      </w:r>
      <w:r w:rsidR="00314EA3" w:rsidRPr="004E169D">
        <w:rPr>
          <w:rFonts w:ascii="Times New Roman" w:hAnsi="Times New Roman" w:cs="Times New Roman"/>
          <w:sz w:val="24"/>
          <w:szCs w:val="24"/>
        </w:rPr>
        <w:t>,</w:t>
      </w:r>
      <w:r w:rsidR="004F5B96" w:rsidRPr="004E169D">
        <w:rPr>
          <w:rFonts w:ascii="Times New Roman" w:hAnsi="Times New Roman" w:cs="Times New Roman"/>
          <w:sz w:val="24"/>
          <w:szCs w:val="24"/>
        </w:rPr>
        <w:t xml:space="preserve"> спори (розбіжності) вирішуються у судовому порядку згідно чинного законодавства</w:t>
      </w:r>
    </w:p>
    <w:p w14:paraId="528D3A60" w14:textId="77777777" w:rsidR="00E42728" w:rsidRPr="004E169D" w:rsidRDefault="00E42728" w:rsidP="008462E4">
      <w:pPr>
        <w:spacing w:after="0" w:line="240" w:lineRule="auto"/>
        <w:jc w:val="both"/>
        <w:rPr>
          <w:rFonts w:ascii="Times New Roman" w:hAnsi="Times New Roman" w:cs="Times New Roman"/>
          <w:sz w:val="24"/>
          <w:szCs w:val="24"/>
        </w:rPr>
      </w:pPr>
    </w:p>
    <w:p w14:paraId="0F056845" w14:textId="77777777" w:rsidR="00AF7C80" w:rsidRPr="004E169D" w:rsidRDefault="00530FBE" w:rsidP="008462E4">
      <w:pPr>
        <w:spacing w:after="0" w:line="240" w:lineRule="auto"/>
        <w:jc w:val="center"/>
        <w:rPr>
          <w:rFonts w:ascii="Times New Roman" w:hAnsi="Times New Roman" w:cs="Times New Roman"/>
          <w:b/>
          <w:sz w:val="24"/>
          <w:szCs w:val="24"/>
        </w:rPr>
      </w:pPr>
      <w:r w:rsidRPr="004E169D">
        <w:rPr>
          <w:rFonts w:ascii="Times New Roman" w:hAnsi="Times New Roman" w:cs="Times New Roman"/>
          <w:b/>
          <w:sz w:val="24"/>
          <w:szCs w:val="24"/>
        </w:rPr>
        <w:t>7</w:t>
      </w:r>
      <w:r w:rsidR="00AF7C80" w:rsidRPr="004E169D">
        <w:rPr>
          <w:rFonts w:ascii="Times New Roman" w:hAnsi="Times New Roman" w:cs="Times New Roman"/>
          <w:b/>
          <w:sz w:val="24"/>
          <w:szCs w:val="24"/>
        </w:rPr>
        <w:t xml:space="preserve">. </w:t>
      </w:r>
      <w:r w:rsidR="00E00E90" w:rsidRPr="004E169D">
        <w:rPr>
          <w:rFonts w:ascii="Times New Roman" w:hAnsi="Times New Roman" w:cs="Times New Roman"/>
          <w:b/>
          <w:sz w:val="24"/>
          <w:szCs w:val="24"/>
        </w:rPr>
        <w:t>Термін дії договору та п</w:t>
      </w:r>
      <w:r w:rsidR="00AF7C80" w:rsidRPr="004E169D">
        <w:rPr>
          <w:rFonts w:ascii="Times New Roman" w:hAnsi="Times New Roman" w:cs="Times New Roman"/>
          <w:b/>
          <w:sz w:val="24"/>
          <w:szCs w:val="24"/>
        </w:rPr>
        <w:t>рикінцеві положення</w:t>
      </w:r>
    </w:p>
    <w:p w14:paraId="5D7DC80D" w14:textId="25CE83BA" w:rsidR="00871587" w:rsidRPr="00871587" w:rsidRDefault="00AF7C80" w:rsidP="00871587">
      <w:pPr>
        <w:spacing w:after="0"/>
        <w:jc w:val="both"/>
        <w:rPr>
          <w:rFonts w:ascii="Times New Roman" w:hAnsi="Times New Roman" w:cs="Times New Roman"/>
          <w:sz w:val="24"/>
          <w:szCs w:val="24"/>
        </w:rPr>
      </w:pPr>
      <w:r w:rsidRPr="004E169D">
        <w:rPr>
          <w:rFonts w:ascii="Times New Roman" w:hAnsi="Times New Roman" w:cs="Times New Roman"/>
          <w:sz w:val="24"/>
          <w:szCs w:val="24"/>
        </w:rPr>
        <w:lastRenderedPageBreak/>
        <w:tab/>
      </w:r>
      <w:r w:rsidR="00871587">
        <w:rPr>
          <w:rFonts w:ascii="Times New Roman" w:hAnsi="Times New Roman" w:cs="Times New Roman"/>
          <w:sz w:val="24"/>
          <w:szCs w:val="24"/>
        </w:rPr>
        <w:t>7</w:t>
      </w:r>
      <w:r w:rsidR="00871587" w:rsidRPr="00871587">
        <w:rPr>
          <w:rFonts w:ascii="Times New Roman" w:hAnsi="Times New Roman" w:cs="Times New Roman"/>
          <w:sz w:val="24"/>
          <w:szCs w:val="24"/>
        </w:rPr>
        <w:t xml:space="preserve">.1. Цей Договір набуває чинності з моменту підписання і діє до </w:t>
      </w:r>
      <w:r w:rsidR="00871587" w:rsidRPr="00871587">
        <w:rPr>
          <w:rFonts w:ascii="Times New Roman" w:hAnsi="Times New Roman" w:cs="Times New Roman"/>
          <w:b/>
          <w:sz w:val="24"/>
          <w:szCs w:val="24"/>
        </w:rPr>
        <w:t>31 грудня 202</w:t>
      </w:r>
      <w:r w:rsidR="003B5797">
        <w:rPr>
          <w:rFonts w:ascii="Times New Roman" w:hAnsi="Times New Roman" w:cs="Times New Roman"/>
          <w:b/>
          <w:sz w:val="24"/>
          <w:szCs w:val="24"/>
        </w:rPr>
        <w:t>3</w:t>
      </w:r>
      <w:r w:rsidR="00871587" w:rsidRPr="00871587">
        <w:rPr>
          <w:rFonts w:ascii="Times New Roman" w:hAnsi="Times New Roman" w:cs="Times New Roman"/>
          <w:b/>
          <w:sz w:val="24"/>
          <w:szCs w:val="24"/>
        </w:rPr>
        <w:t xml:space="preserve"> року</w:t>
      </w:r>
      <w:r w:rsidR="00871587" w:rsidRPr="00871587">
        <w:rPr>
          <w:rFonts w:ascii="Times New Roman" w:hAnsi="Times New Roman" w:cs="Times New Roman"/>
          <w:sz w:val="24"/>
          <w:szCs w:val="24"/>
        </w:rPr>
        <w:t xml:space="preserve"> </w:t>
      </w:r>
      <w:r w:rsidR="00871587" w:rsidRPr="00871587">
        <w:rPr>
          <w:rStyle w:val="FontStyle142"/>
          <w:sz w:val="24"/>
          <w:szCs w:val="24"/>
        </w:rPr>
        <w:t>або до повного виконання сторонами усіх зобов'язань за цим Договором</w:t>
      </w:r>
      <w:r w:rsidR="00871587" w:rsidRPr="00871587">
        <w:rPr>
          <w:rFonts w:ascii="Times New Roman" w:hAnsi="Times New Roman" w:cs="Times New Roman"/>
          <w:sz w:val="24"/>
          <w:szCs w:val="24"/>
        </w:rPr>
        <w:t>.</w:t>
      </w:r>
    </w:p>
    <w:p w14:paraId="3D708246" w14:textId="77777777" w:rsidR="00871587" w:rsidRPr="00871587" w:rsidRDefault="00871587" w:rsidP="00871587">
      <w:pPr>
        <w:pStyle w:val="rvps2"/>
        <w:shd w:val="clear" w:color="auto" w:fill="FFFFFF"/>
        <w:spacing w:before="0" w:beforeAutospacing="0" w:after="0" w:afterAutospacing="0"/>
        <w:ind w:firstLine="709"/>
        <w:jc w:val="both"/>
        <w:rPr>
          <w:color w:val="000000"/>
          <w:lang w:val="uk-UA"/>
        </w:rPr>
      </w:pPr>
      <w:r>
        <w:rPr>
          <w:lang w:val="uk-UA"/>
        </w:rPr>
        <w:t>7</w:t>
      </w:r>
      <w:r w:rsidRPr="00871587">
        <w:rPr>
          <w:lang w:val="uk-UA"/>
        </w:rPr>
        <w:t xml:space="preserve">.2.  </w:t>
      </w:r>
      <w:r w:rsidRPr="00871587">
        <w:t xml:space="preserve">Умови Договору про закупівлю не можуть змінюватися після його  підписання до виконання зобов'язань </w:t>
      </w:r>
      <w:r w:rsidRPr="00871587">
        <w:rPr>
          <w:lang w:val="uk-UA"/>
        </w:rPr>
        <w:t>С</w:t>
      </w:r>
      <w:r w:rsidRPr="00871587">
        <w:t>торонами у повному обсязі, крім випадків, передбачених ст.41 Закону України "Про публічні закупівлі"</w:t>
      </w:r>
    </w:p>
    <w:p w14:paraId="20429252" w14:textId="77777777" w:rsidR="00871587" w:rsidRPr="00871587" w:rsidRDefault="00871587" w:rsidP="0087158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3. Сторони зобов’язані повідомляти одна одну про зміни юридичної та фактичної адреси, а також всіх інших реквізитів. Повідомлення повинно бути передане протягом 10 (десяти)</w:t>
      </w:r>
      <w:r w:rsidRPr="00871587">
        <w:rPr>
          <w:rFonts w:ascii="Times New Roman" w:hAnsi="Times New Roman" w:cs="Times New Roman"/>
          <w:sz w:val="24"/>
          <w:szCs w:val="24"/>
          <w:lang w:val="ru-RU"/>
        </w:rPr>
        <w:t xml:space="preserve"> календарних</w:t>
      </w:r>
      <w:r w:rsidRPr="00871587">
        <w:rPr>
          <w:rFonts w:ascii="Times New Roman" w:hAnsi="Times New Roman" w:cs="Times New Roman"/>
          <w:sz w:val="24"/>
          <w:szCs w:val="24"/>
        </w:rPr>
        <w:t xml:space="preserve"> днів від дати виникнення змін. У разі порушення зазначеного зобов’язання, винна Сторона відшкодовує іншій стороні всі збитки, понесені внаслідок такого порушення. </w:t>
      </w:r>
    </w:p>
    <w:p w14:paraId="34F413EE" w14:textId="77777777" w:rsidR="00871587" w:rsidRPr="00871587" w:rsidRDefault="00871587" w:rsidP="0087158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4. Усі зміни та доповнення до цього Договору є чинними лише у разі їх в підписання уповноваженими представниками Сторін.</w:t>
      </w:r>
    </w:p>
    <w:p w14:paraId="12AD5786" w14:textId="77777777" w:rsidR="00871587" w:rsidRPr="00871587" w:rsidRDefault="00871587" w:rsidP="0087158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5. Усі додатки до цього Договору є невід’ємними частинами.</w:t>
      </w:r>
    </w:p>
    <w:p w14:paraId="1F035CCA" w14:textId="77777777" w:rsidR="00871587" w:rsidRPr="00871587" w:rsidRDefault="00871587" w:rsidP="0087158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6.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5F0B7232" w14:textId="77777777" w:rsidR="00871587" w:rsidRPr="00871587" w:rsidRDefault="00871587" w:rsidP="0087158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7.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зі Сторін, які мають однакову юридичну силу.</w:t>
      </w:r>
    </w:p>
    <w:p w14:paraId="5528C693" w14:textId="77777777" w:rsidR="004E6F98" w:rsidRPr="004E169D" w:rsidRDefault="004E6F98" w:rsidP="00871587">
      <w:pPr>
        <w:spacing w:after="0" w:line="240" w:lineRule="auto"/>
        <w:jc w:val="both"/>
        <w:rPr>
          <w:rFonts w:ascii="Times New Roman" w:hAnsi="Times New Roman" w:cs="Times New Roman"/>
          <w:sz w:val="24"/>
          <w:szCs w:val="24"/>
        </w:rPr>
      </w:pPr>
    </w:p>
    <w:p w14:paraId="1856CA26" w14:textId="77777777" w:rsidR="00534F61" w:rsidRPr="001448BA" w:rsidRDefault="00534F61" w:rsidP="009C6C5A">
      <w:pPr>
        <w:spacing w:after="0" w:line="240" w:lineRule="auto"/>
        <w:jc w:val="both"/>
        <w:rPr>
          <w:rFonts w:ascii="Times New Roman" w:hAnsi="Times New Roman" w:cs="Times New Roman"/>
          <w:szCs w:val="24"/>
        </w:rPr>
      </w:pPr>
    </w:p>
    <w:p w14:paraId="5495D7FD" w14:textId="77777777" w:rsidR="003D2DC1" w:rsidRPr="001448BA" w:rsidRDefault="00A97F2B" w:rsidP="003D2DC1">
      <w:pPr>
        <w:spacing w:after="0" w:line="240" w:lineRule="auto"/>
        <w:ind w:firstLine="708"/>
        <w:jc w:val="center"/>
        <w:rPr>
          <w:rFonts w:ascii="Times New Roman" w:hAnsi="Times New Roman" w:cs="Times New Roman"/>
          <w:b/>
          <w:szCs w:val="24"/>
        </w:rPr>
      </w:pPr>
      <w:r>
        <w:rPr>
          <w:rFonts w:ascii="Times New Roman" w:hAnsi="Times New Roman" w:cs="Times New Roman"/>
          <w:b/>
          <w:szCs w:val="24"/>
        </w:rPr>
        <w:t>8</w:t>
      </w:r>
      <w:r w:rsidR="00104829" w:rsidRPr="001448BA">
        <w:rPr>
          <w:rFonts w:ascii="Times New Roman" w:hAnsi="Times New Roman" w:cs="Times New Roman"/>
          <w:b/>
          <w:szCs w:val="24"/>
        </w:rPr>
        <w:t>. Банківські реквізити та юридичні адреси Сторі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4829" w:rsidRPr="001448BA" w14:paraId="584EBA6B" w14:textId="77777777" w:rsidTr="003C1FD9">
        <w:tc>
          <w:tcPr>
            <w:tcW w:w="4785" w:type="dxa"/>
          </w:tcPr>
          <w:p w14:paraId="138BE9FE" w14:textId="77777777" w:rsidR="00A65360" w:rsidRDefault="00104829" w:rsidP="00D75BB8">
            <w:pPr>
              <w:jc w:val="center"/>
              <w:rPr>
                <w:rFonts w:ascii="Times New Roman" w:hAnsi="Times New Roman" w:cs="Times New Roman"/>
                <w:b/>
              </w:rPr>
            </w:pPr>
            <w:r w:rsidRPr="000F7A39">
              <w:rPr>
                <w:rFonts w:ascii="Times New Roman" w:hAnsi="Times New Roman" w:cs="Times New Roman"/>
                <w:b/>
              </w:rPr>
              <w:t>Постачальник</w:t>
            </w:r>
          </w:p>
          <w:p w14:paraId="799C6A05" w14:textId="77777777" w:rsidR="00D75BB8" w:rsidRPr="000F7A39" w:rsidRDefault="00D75BB8" w:rsidP="00D75BB8">
            <w:pPr>
              <w:rPr>
                <w:rFonts w:ascii="Times New Roman" w:hAnsi="Times New Roman" w:cs="Times New Roman"/>
                <w:b/>
              </w:rPr>
            </w:pPr>
          </w:p>
          <w:p w14:paraId="009C3D3A" w14:textId="77777777" w:rsidR="00104829"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p w14:paraId="04E593D8" w14:textId="77777777" w:rsidR="00497421" w:rsidRPr="004510C3"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tc>
        <w:tc>
          <w:tcPr>
            <w:tcW w:w="4786" w:type="dxa"/>
          </w:tcPr>
          <w:p w14:paraId="76657AAB" w14:textId="77777777" w:rsidR="00534F61" w:rsidRDefault="00104829" w:rsidP="00D75BB8">
            <w:pPr>
              <w:jc w:val="center"/>
              <w:rPr>
                <w:rFonts w:ascii="Times New Roman" w:hAnsi="Times New Roman" w:cs="Times New Roman"/>
                <w:b/>
                <w:szCs w:val="24"/>
              </w:rPr>
            </w:pPr>
            <w:r w:rsidRPr="001448BA">
              <w:rPr>
                <w:rFonts w:ascii="Times New Roman" w:hAnsi="Times New Roman" w:cs="Times New Roman"/>
                <w:b/>
                <w:szCs w:val="24"/>
              </w:rPr>
              <w:t>Покупець</w:t>
            </w:r>
          </w:p>
          <w:p w14:paraId="2E1FD61C" w14:textId="77777777" w:rsidR="003D2DC1" w:rsidRPr="001448BA" w:rsidRDefault="003D2DC1" w:rsidP="00D75BB8">
            <w:pPr>
              <w:jc w:val="center"/>
              <w:rPr>
                <w:rFonts w:ascii="Times New Roman" w:hAnsi="Times New Roman" w:cs="Times New Roman"/>
                <w:b/>
                <w:szCs w:val="24"/>
              </w:rPr>
            </w:pPr>
          </w:p>
          <w:p w14:paraId="1665BEA0" w14:textId="77777777" w:rsidR="002C739F" w:rsidRPr="0091624B" w:rsidRDefault="00593B7A" w:rsidP="00BF1943">
            <w:pPr>
              <w:rPr>
                <w:rFonts w:ascii="Times New Roman" w:hAnsi="Times New Roman" w:cs="Times New Roman"/>
                <w:b/>
                <w:szCs w:val="24"/>
              </w:rPr>
            </w:pPr>
            <w:r w:rsidRPr="0091624B">
              <w:rPr>
                <w:rFonts w:ascii="Times New Roman" w:hAnsi="Times New Roman" w:cs="Times New Roman"/>
                <w:b/>
              </w:rPr>
              <w:t>Комунальне підприємство «Кременчуцьке тролейбусне управління імені Л.Я. Левітана»</w:t>
            </w:r>
          </w:p>
        </w:tc>
      </w:tr>
      <w:tr w:rsidR="00104829" w:rsidRPr="001448BA" w14:paraId="5325FB01" w14:textId="77777777" w:rsidTr="0091624B">
        <w:trPr>
          <w:trHeight w:val="478"/>
        </w:trPr>
        <w:tc>
          <w:tcPr>
            <w:tcW w:w="4785" w:type="dxa"/>
          </w:tcPr>
          <w:p w14:paraId="5F5280D9" w14:textId="77777777" w:rsidR="001A494A" w:rsidRDefault="009C6C5A" w:rsidP="001A494A">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w:t>
            </w:r>
          </w:p>
          <w:p w14:paraId="7B25E6D6" w14:textId="77777777" w:rsidR="00C57BD2" w:rsidRPr="00C57BD2" w:rsidRDefault="00497421" w:rsidP="001A494A">
            <w:pPr>
              <w:rPr>
                <w:rFonts w:ascii="Times New Roman" w:hAnsi="Times New Roman" w:cs="Times New Roman"/>
              </w:rPr>
            </w:pPr>
            <w:r>
              <w:rPr>
                <w:rFonts w:ascii="Times New Roman" w:hAnsi="Times New Roman" w:cs="Times New Roman"/>
                <w:szCs w:val="24"/>
              </w:rPr>
              <w:t>______________________________________</w:t>
            </w:r>
          </w:p>
        </w:tc>
        <w:tc>
          <w:tcPr>
            <w:tcW w:w="4786" w:type="dxa"/>
          </w:tcPr>
          <w:p w14:paraId="7815900E" w14:textId="77777777" w:rsidR="009C6C5A" w:rsidRDefault="009C6C5A" w:rsidP="00BF1943">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CB4457">
              <w:rPr>
                <w:rFonts w:ascii="Times New Roman" w:hAnsi="Times New Roman" w:cs="Times New Roman"/>
                <w:szCs w:val="24"/>
              </w:rPr>
              <w:t xml:space="preserve">39631, </w:t>
            </w:r>
            <w:r w:rsidR="00104829" w:rsidRPr="001448BA">
              <w:rPr>
                <w:rFonts w:ascii="Times New Roman" w:hAnsi="Times New Roman" w:cs="Times New Roman"/>
                <w:szCs w:val="24"/>
              </w:rPr>
              <w:t xml:space="preserve">Полтавська область, </w:t>
            </w:r>
          </w:p>
          <w:p w14:paraId="6E447413" w14:textId="77777777" w:rsidR="009C6C5A" w:rsidRPr="001448BA" w:rsidRDefault="00104829" w:rsidP="00BF1943">
            <w:pPr>
              <w:rPr>
                <w:rFonts w:ascii="Times New Roman" w:hAnsi="Times New Roman" w:cs="Times New Roman"/>
                <w:szCs w:val="24"/>
              </w:rPr>
            </w:pPr>
            <w:r w:rsidRPr="001448BA">
              <w:rPr>
                <w:rFonts w:ascii="Times New Roman" w:hAnsi="Times New Roman" w:cs="Times New Roman"/>
                <w:szCs w:val="24"/>
              </w:rPr>
              <w:t>м. Кременчук, вул. Київська, 69</w:t>
            </w:r>
          </w:p>
        </w:tc>
      </w:tr>
      <w:tr w:rsidR="00104829" w:rsidRPr="001448BA" w14:paraId="4EDEE3B8" w14:textId="77777777" w:rsidTr="003C1FD9">
        <w:tc>
          <w:tcPr>
            <w:tcW w:w="4785" w:type="dxa"/>
          </w:tcPr>
          <w:p w14:paraId="731B4A2C"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Р/р</w:t>
            </w:r>
            <w:r w:rsidR="001A494A">
              <w:rPr>
                <w:rFonts w:ascii="Times New Roman" w:hAnsi="Times New Roman" w:cs="Times New Roman"/>
              </w:rPr>
              <w:t xml:space="preserve"> </w:t>
            </w:r>
            <w:r w:rsidR="00497421">
              <w:rPr>
                <w:rFonts w:ascii="Times New Roman" w:hAnsi="Times New Roman" w:cs="Times New Roman"/>
              </w:rPr>
              <w:t>___________________________________</w:t>
            </w:r>
            <w:r w:rsidRPr="003778AD">
              <w:rPr>
                <w:rFonts w:ascii="Times New Roman" w:hAnsi="Times New Roman" w:cs="Times New Roman"/>
                <w:szCs w:val="24"/>
              </w:rPr>
              <w:br/>
            </w:r>
            <w:r w:rsidR="001A494A">
              <w:rPr>
                <w:rFonts w:ascii="Times New Roman" w:hAnsi="Times New Roman" w:cs="Times New Roman"/>
                <w:szCs w:val="24"/>
              </w:rPr>
              <w:t xml:space="preserve">в </w:t>
            </w:r>
            <w:r w:rsidR="00497421">
              <w:rPr>
                <w:rFonts w:ascii="Times New Roman" w:hAnsi="Times New Roman" w:cs="Times New Roman"/>
                <w:szCs w:val="24"/>
              </w:rPr>
              <w:t xml:space="preserve"> ____________________________________</w:t>
            </w:r>
          </w:p>
          <w:p w14:paraId="78F98101"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 xml:space="preserve">МФО </w:t>
            </w:r>
            <w:r w:rsidR="00497421" w:rsidRPr="003778AD">
              <w:rPr>
                <w:rFonts w:ascii="Times New Roman" w:hAnsi="Times New Roman" w:cs="Times New Roman"/>
                <w:szCs w:val="24"/>
              </w:rPr>
              <w:t>:</w:t>
            </w:r>
            <w:r w:rsidR="00497421">
              <w:rPr>
                <w:rFonts w:ascii="Times New Roman" w:hAnsi="Times New Roman" w:cs="Times New Roman"/>
                <w:szCs w:val="24"/>
              </w:rPr>
              <w:t xml:space="preserve"> ________________________________</w:t>
            </w:r>
          </w:p>
          <w:p w14:paraId="16D6E97E" w14:textId="77777777" w:rsidR="00C57BD2" w:rsidRPr="003778AD" w:rsidRDefault="00C57BD2" w:rsidP="00C57BD2">
            <w:pPr>
              <w:rPr>
                <w:rFonts w:ascii="Times New Roman" w:eastAsia="Times New Roman" w:hAnsi="Times New Roman" w:cs="Times New Roman"/>
              </w:rPr>
            </w:pPr>
            <w:r w:rsidRPr="003778AD">
              <w:rPr>
                <w:rFonts w:ascii="Times New Roman" w:hAnsi="Times New Roman" w:cs="Times New Roman"/>
                <w:szCs w:val="24"/>
              </w:rPr>
              <w:t xml:space="preserve">Код ЄДРПОУ: </w:t>
            </w:r>
            <w:r w:rsidR="00497421">
              <w:rPr>
                <w:rFonts w:ascii="Times New Roman" w:hAnsi="Times New Roman" w:cs="Times New Roman"/>
                <w:szCs w:val="24"/>
              </w:rPr>
              <w:t>_________________________</w:t>
            </w:r>
          </w:p>
          <w:p w14:paraId="4DC8506D" w14:textId="77777777" w:rsidR="00C57BD2" w:rsidRDefault="00C57BD2" w:rsidP="00C57BD2">
            <w:pPr>
              <w:rPr>
                <w:rFonts w:ascii="Times New Roman" w:hAnsi="Times New Roman" w:cs="Times New Roman"/>
                <w:szCs w:val="24"/>
              </w:rPr>
            </w:pPr>
            <w:r w:rsidRPr="003778AD">
              <w:rPr>
                <w:rFonts w:ascii="Times New Roman" w:hAnsi="Times New Roman" w:cs="Times New Roman"/>
                <w:szCs w:val="24"/>
              </w:rPr>
              <w:t xml:space="preserve">Тел. </w:t>
            </w:r>
            <w:r w:rsidR="00497421">
              <w:rPr>
                <w:rFonts w:ascii="Times New Roman" w:hAnsi="Times New Roman" w:cs="Times New Roman"/>
                <w:szCs w:val="24"/>
              </w:rPr>
              <w:t>__________________________________</w:t>
            </w:r>
          </w:p>
          <w:p w14:paraId="18C254A5" w14:textId="77777777" w:rsidR="001A494A" w:rsidRDefault="00497421" w:rsidP="001A494A">
            <w:pPr>
              <w:rPr>
                <w:rFonts w:ascii="Times New Roman" w:hAnsi="Times New Roman" w:cs="Times New Roman"/>
                <w:szCs w:val="24"/>
              </w:rPr>
            </w:pPr>
            <w:r>
              <w:rPr>
                <w:rFonts w:ascii="Times New Roman" w:hAnsi="Times New Roman" w:cs="Times New Roman"/>
                <w:szCs w:val="24"/>
              </w:rPr>
              <w:t>Платник ______________________________</w:t>
            </w:r>
          </w:p>
          <w:p w14:paraId="7235F8C2" w14:textId="77777777" w:rsidR="00497421" w:rsidRDefault="00497421" w:rsidP="001A494A">
            <w:pPr>
              <w:rPr>
                <w:rFonts w:ascii="Times New Roman" w:hAnsi="Times New Roman" w:cs="Times New Roman"/>
                <w:szCs w:val="24"/>
              </w:rPr>
            </w:pPr>
            <w:r>
              <w:rPr>
                <w:rFonts w:ascii="Times New Roman" w:hAnsi="Times New Roman" w:cs="Times New Roman"/>
                <w:szCs w:val="24"/>
              </w:rPr>
              <w:t>______________________________________</w:t>
            </w:r>
          </w:p>
          <w:p w14:paraId="1B951ADF" w14:textId="77777777" w:rsidR="00497421" w:rsidRPr="00497421" w:rsidRDefault="00497421" w:rsidP="001A494A">
            <w:pPr>
              <w:rPr>
                <w:rFonts w:ascii="Times New Roman" w:hAnsi="Times New Roman" w:cs="Times New Roman"/>
                <w:szCs w:val="24"/>
              </w:rPr>
            </w:pPr>
            <w:r>
              <w:rPr>
                <w:rFonts w:ascii="Times New Roman" w:hAnsi="Times New Roman" w:cs="Times New Roman"/>
                <w:szCs w:val="24"/>
                <w:lang w:val="en-US"/>
              </w:rPr>
              <w:t>Email</w:t>
            </w:r>
            <w:r w:rsidRPr="009C6C5A">
              <w:rPr>
                <w:rFonts w:ascii="Times New Roman" w:hAnsi="Times New Roman" w:cs="Times New Roman"/>
                <w:szCs w:val="24"/>
                <w:lang w:val="en-US"/>
              </w:rPr>
              <w:t>:</w:t>
            </w:r>
            <w:r>
              <w:rPr>
                <w:rFonts w:ascii="Times New Roman" w:hAnsi="Times New Roman" w:cs="Times New Roman"/>
                <w:szCs w:val="24"/>
              </w:rPr>
              <w:t>_________________________________</w:t>
            </w:r>
          </w:p>
          <w:p w14:paraId="4234A22C" w14:textId="77777777" w:rsidR="001A494A" w:rsidRDefault="001A494A" w:rsidP="001A494A">
            <w:pPr>
              <w:rPr>
                <w:rFonts w:ascii="Times New Roman" w:hAnsi="Times New Roman" w:cs="Times New Roman"/>
                <w:szCs w:val="24"/>
              </w:rPr>
            </w:pPr>
            <w:r>
              <w:rPr>
                <w:rFonts w:ascii="Times New Roman" w:hAnsi="Times New Roman" w:cs="Times New Roman"/>
              </w:rPr>
              <w:t>ІПН</w:t>
            </w:r>
            <w:r w:rsidRPr="009C6C5A">
              <w:rPr>
                <w:rFonts w:ascii="Times New Roman" w:hAnsi="Times New Roman" w:cs="Times New Roman"/>
                <w:szCs w:val="24"/>
                <w:lang w:val="en-US"/>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____</w:t>
            </w:r>
          </w:p>
          <w:p w14:paraId="783E3E8F" w14:textId="77777777" w:rsidR="004C2334" w:rsidRPr="00497421" w:rsidRDefault="004C2334" w:rsidP="00A818BE">
            <w:pPr>
              <w:rPr>
                <w:rFonts w:ascii="Times New Roman" w:eastAsia="Times New Roman" w:hAnsi="Times New Roman" w:cs="Times New Roman"/>
                <w:color w:val="0000FF" w:themeColor="hyperlink"/>
                <w:u w:val="single"/>
                <w:lang w:eastAsia="ru-RU"/>
              </w:rPr>
            </w:pPr>
          </w:p>
        </w:tc>
        <w:tc>
          <w:tcPr>
            <w:tcW w:w="4786" w:type="dxa"/>
          </w:tcPr>
          <w:p w14:paraId="06F2E638" w14:textId="44BE3ABC" w:rsidR="009C6C5A" w:rsidRDefault="009C6C5A" w:rsidP="009C6C5A">
            <w:pPr>
              <w:rPr>
                <w:rFonts w:ascii="Times New Roman" w:hAnsi="Times New Roman" w:cs="Times New Roman"/>
                <w:szCs w:val="24"/>
              </w:rPr>
            </w:pPr>
            <w:r>
              <w:rPr>
                <w:rFonts w:ascii="Times New Roman" w:hAnsi="Times New Roman" w:cs="Times New Roman"/>
                <w:szCs w:val="24"/>
              </w:rPr>
              <w:t xml:space="preserve">Р/р </w:t>
            </w:r>
            <w:r w:rsidR="00E344DD" w:rsidRPr="00E344DD">
              <w:rPr>
                <w:rFonts w:ascii="Times New Roman" w:hAnsi="Times New Roman" w:cs="Times New Roman"/>
                <w:lang w:val="en-US"/>
              </w:rPr>
              <w:t>UA</w:t>
            </w:r>
            <w:r w:rsidR="00E344DD" w:rsidRPr="003B5797">
              <w:rPr>
                <w:rFonts w:ascii="Times New Roman" w:hAnsi="Times New Roman" w:cs="Times New Roman"/>
                <w:lang w:val="ru-RU"/>
              </w:rPr>
              <w:t>333052990000026001001203831</w:t>
            </w:r>
          </w:p>
          <w:p w14:paraId="2F76A5F8" w14:textId="77777777" w:rsidR="009C6C5A" w:rsidRDefault="009C6C5A" w:rsidP="009C6C5A">
            <w:pPr>
              <w:rPr>
                <w:rFonts w:ascii="Times New Roman" w:hAnsi="Times New Roman" w:cs="Times New Roman"/>
                <w:szCs w:val="24"/>
              </w:rPr>
            </w:pPr>
            <w:r>
              <w:rPr>
                <w:rFonts w:ascii="Times New Roman" w:hAnsi="Times New Roman" w:cs="Times New Roman"/>
                <w:szCs w:val="24"/>
              </w:rPr>
              <w:t>в АТ КБ «Приватбанк»</w:t>
            </w:r>
          </w:p>
          <w:p w14:paraId="75C9FAB3" w14:textId="488B6B34" w:rsidR="009C6C5A" w:rsidRPr="00833001" w:rsidRDefault="009C6C5A" w:rsidP="009C6C5A">
            <w:pPr>
              <w:rPr>
                <w:rFonts w:ascii="Times New Roman" w:hAnsi="Times New Roman" w:cs="Times New Roman"/>
                <w:szCs w:val="24"/>
              </w:rPr>
            </w:pPr>
            <w:r w:rsidRPr="001448BA">
              <w:rPr>
                <w:rFonts w:ascii="Times New Roman" w:hAnsi="Times New Roman" w:cs="Times New Roman"/>
                <w:szCs w:val="24"/>
              </w:rPr>
              <w:t>МФО</w:t>
            </w:r>
            <w:r w:rsidRPr="001B06E1">
              <w:rPr>
                <w:rFonts w:ascii="Times New Roman" w:hAnsi="Times New Roman" w:cs="Times New Roman"/>
                <w:szCs w:val="24"/>
              </w:rPr>
              <w:t>:</w:t>
            </w:r>
            <w:r w:rsidRPr="001448BA">
              <w:rPr>
                <w:rFonts w:ascii="Times New Roman" w:hAnsi="Times New Roman" w:cs="Times New Roman"/>
                <w:szCs w:val="24"/>
              </w:rPr>
              <w:t xml:space="preserve"> </w:t>
            </w:r>
            <w:r w:rsidR="00E344DD" w:rsidRPr="00E344DD">
              <w:rPr>
                <w:rFonts w:ascii="Times New Roman" w:hAnsi="Times New Roman" w:cs="Times New Roman"/>
                <w:szCs w:val="24"/>
              </w:rPr>
              <w:t>305299</w:t>
            </w:r>
          </w:p>
          <w:p w14:paraId="60A39C89" w14:textId="77777777" w:rsidR="009C6C5A" w:rsidRPr="001448BA" w:rsidRDefault="009C6C5A" w:rsidP="009C6C5A">
            <w:pPr>
              <w:rPr>
                <w:rFonts w:ascii="Times New Roman" w:hAnsi="Times New Roman" w:cs="Times New Roman"/>
                <w:szCs w:val="24"/>
              </w:rPr>
            </w:pPr>
            <w:r w:rsidRPr="001448BA">
              <w:rPr>
                <w:rFonts w:ascii="Times New Roman" w:hAnsi="Times New Roman" w:cs="Times New Roman"/>
                <w:szCs w:val="24"/>
              </w:rPr>
              <w:t>Код ЄДРПОУ</w:t>
            </w:r>
            <w:r>
              <w:rPr>
                <w:rFonts w:ascii="Times New Roman" w:hAnsi="Times New Roman" w:cs="Times New Roman"/>
                <w:szCs w:val="24"/>
              </w:rPr>
              <w:t>:</w:t>
            </w:r>
            <w:r w:rsidRPr="001448BA">
              <w:rPr>
                <w:rFonts w:ascii="Times New Roman" w:hAnsi="Times New Roman" w:cs="Times New Roman"/>
                <w:szCs w:val="24"/>
              </w:rPr>
              <w:t xml:space="preserve"> 03328528</w:t>
            </w:r>
          </w:p>
          <w:p w14:paraId="7FB9292E" w14:textId="2B09C50E" w:rsidR="009C6C5A" w:rsidRDefault="009C6C5A" w:rsidP="009C6C5A">
            <w:pPr>
              <w:rPr>
                <w:rFonts w:ascii="Times New Roman" w:hAnsi="Times New Roman" w:cs="Times New Roman"/>
              </w:rPr>
            </w:pPr>
            <w:r>
              <w:rPr>
                <w:rFonts w:ascii="Times New Roman" w:hAnsi="Times New Roman" w:cs="Times New Roman"/>
                <w:szCs w:val="24"/>
              </w:rPr>
              <w:t>Т</w:t>
            </w:r>
            <w:r w:rsidRPr="001448BA">
              <w:rPr>
                <w:rFonts w:ascii="Times New Roman" w:hAnsi="Times New Roman" w:cs="Times New Roman"/>
                <w:szCs w:val="24"/>
              </w:rPr>
              <w:t xml:space="preserve">ел. </w:t>
            </w:r>
            <w:r>
              <w:rPr>
                <w:rFonts w:ascii="Times New Roman" w:hAnsi="Times New Roman" w:cs="Times New Roman"/>
              </w:rPr>
              <w:t>(05366)5-10-72, 5-</w:t>
            </w:r>
            <w:r w:rsidRPr="00FE1A3D">
              <w:rPr>
                <w:rFonts w:ascii="Times New Roman" w:hAnsi="Times New Roman" w:cs="Times New Roman"/>
              </w:rPr>
              <w:t>19</w:t>
            </w:r>
            <w:r>
              <w:rPr>
                <w:rFonts w:ascii="Times New Roman" w:hAnsi="Times New Roman" w:cs="Times New Roman"/>
              </w:rPr>
              <w:t xml:space="preserve">-28, </w:t>
            </w:r>
          </w:p>
          <w:p w14:paraId="30D9814E" w14:textId="4CD31F35" w:rsidR="00E344DD" w:rsidRPr="00FE1A3D" w:rsidRDefault="00E344DD" w:rsidP="009C6C5A">
            <w:pPr>
              <w:rPr>
                <w:rFonts w:ascii="Times New Roman" w:hAnsi="Times New Roman" w:cs="Times New Roman"/>
                <w:szCs w:val="24"/>
              </w:rPr>
            </w:pPr>
            <w:r w:rsidRPr="00E344DD">
              <w:rPr>
                <w:rFonts w:ascii="Times New Roman" w:hAnsi="Times New Roman" w:cs="Times New Roman"/>
                <w:szCs w:val="24"/>
              </w:rPr>
              <w:t>+380734106636, ф. 77-49-11</w:t>
            </w:r>
          </w:p>
          <w:p w14:paraId="7D6DBBC0" w14:textId="77777777" w:rsidR="009C6C5A" w:rsidRDefault="009C6C5A" w:rsidP="009C6C5A">
            <w:pPr>
              <w:rPr>
                <w:rFonts w:ascii="Times New Roman" w:hAnsi="Times New Roman" w:cs="Times New Roman"/>
                <w:szCs w:val="24"/>
              </w:rPr>
            </w:pPr>
            <w:r>
              <w:rPr>
                <w:rFonts w:ascii="Times New Roman" w:hAnsi="Times New Roman" w:cs="Times New Roman"/>
                <w:szCs w:val="24"/>
              </w:rPr>
              <w:t>Платник податку на прибуток на загальних умовах</w:t>
            </w:r>
          </w:p>
          <w:p w14:paraId="75C8A045" w14:textId="77777777" w:rsidR="009C6C5A" w:rsidRPr="009C6C5A" w:rsidRDefault="009C6C5A" w:rsidP="009C6C5A">
            <w:pPr>
              <w:rPr>
                <w:rFonts w:ascii="Times New Roman" w:hAnsi="Times New Roman" w:cs="Times New Roman"/>
                <w:szCs w:val="24"/>
                <w:lang w:val="en-US"/>
              </w:rPr>
            </w:pPr>
            <w:r>
              <w:rPr>
                <w:rFonts w:ascii="Times New Roman" w:hAnsi="Times New Roman" w:cs="Times New Roman"/>
                <w:szCs w:val="24"/>
                <w:lang w:val="en-US"/>
              </w:rPr>
              <w:t>Email</w:t>
            </w:r>
            <w:r w:rsidRPr="009C6C5A">
              <w:rPr>
                <w:rFonts w:ascii="Times New Roman" w:hAnsi="Times New Roman" w:cs="Times New Roman"/>
                <w:szCs w:val="24"/>
                <w:lang w:val="en-US"/>
              </w:rPr>
              <w:t xml:space="preserve">: </w:t>
            </w:r>
            <w:hyperlink r:id="rId8" w:history="1">
              <w:r w:rsidRPr="008D01F4">
                <w:rPr>
                  <w:rStyle w:val="afa"/>
                  <w:rFonts w:ascii="Times New Roman" w:hAnsi="Times New Roman" w:cs="Times New Roman"/>
                  <w:color w:val="auto"/>
                  <w:szCs w:val="24"/>
                  <w:u w:val="none"/>
                  <w:lang w:val="en-US"/>
                </w:rPr>
                <w:t>kremen.kty@ukr.net</w:t>
              </w:r>
            </w:hyperlink>
          </w:p>
          <w:p w14:paraId="2CB96A15" w14:textId="77777777" w:rsidR="009C6C5A" w:rsidRPr="009C6C5A" w:rsidRDefault="009C6C5A" w:rsidP="009C6C5A">
            <w:pPr>
              <w:rPr>
                <w:rFonts w:ascii="Times New Roman" w:hAnsi="Times New Roman" w:cs="Times New Roman"/>
                <w:lang w:val="en-US"/>
              </w:rPr>
            </w:pPr>
            <w:r>
              <w:rPr>
                <w:rFonts w:ascii="Times New Roman" w:hAnsi="Times New Roman" w:cs="Times New Roman"/>
              </w:rPr>
              <w:t>ІПН</w:t>
            </w:r>
            <w:r w:rsidRPr="009C6C5A">
              <w:rPr>
                <w:rFonts w:ascii="Times New Roman" w:hAnsi="Times New Roman" w:cs="Times New Roman"/>
                <w:szCs w:val="24"/>
                <w:lang w:val="en-US"/>
              </w:rPr>
              <w:t>:</w:t>
            </w:r>
            <w:r w:rsidRPr="009C6C5A">
              <w:rPr>
                <w:rFonts w:ascii="Times New Roman" w:hAnsi="Times New Roman" w:cs="Times New Roman"/>
                <w:lang w:val="en-US"/>
              </w:rPr>
              <w:t xml:space="preserve"> 033285216038;</w:t>
            </w:r>
          </w:p>
          <w:p w14:paraId="60277A93" w14:textId="77777777" w:rsidR="009C6C5A"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xml:space="preserve">Витяг з реєстру платників ПДВ </w:t>
            </w:r>
          </w:p>
          <w:p w14:paraId="65963629" w14:textId="77777777" w:rsidR="009C6C5A" w:rsidRPr="00476D1F"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1916034500258</w:t>
            </w:r>
          </w:p>
          <w:p w14:paraId="4EA8BE27" w14:textId="77777777" w:rsidR="00A818BE" w:rsidRPr="009C6C5A" w:rsidRDefault="00A818BE" w:rsidP="00BF1943">
            <w:pPr>
              <w:rPr>
                <w:rFonts w:ascii="Times New Roman" w:hAnsi="Times New Roman" w:cs="Times New Roman"/>
                <w:szCs w:val="24"/>
              </w:rPr>
            </w:pPr>
          </w:p>
          <w:p w14:paraId="3A93B04A" w14:textId="77777777" w:rsidR="00A818BE" w:rsidRPr="009C6C5A" w:rsidRDefault="00A818BE" w:rsidP="00BF1943">
            <w:pPr>
              <w:rPr>
                <w:rFonts w:ascii="Times New Roman" w:hAnsi="Times New Roman" w:cs="Times New Roman"/>
                <w:szCs w:val="24"/>
                <w:lang w:val="ru-RU"/>
              </w:rPr>
            </w:pPr>
          </w:p>
        </w:tc>
      </w:tr>
    </w:tbl>
    <w:p w14:paraId="57D2E5B4" w14:textId="4CEC9075" w:rsidR="00EA4E7B" w:rsidRDefault="00EA4E7B" w:rsidP="00A818BE">
      <w:pPr>
        <w:spacing w:after="0" w:line="240" w:lineRule="auto"/>
        <w:rPr>
          <w:rFonts w:ascii="Times New Roman" w:hAnsi="Times New Roman" w:cs="Times New Roman"/>
          <w:szCs w:val="24"/>
        </w:rPr>
      </w:pPr>
      <w:r>
        <w:rPr>
          <w:rFonts w:ascii="Times New Roman" w:hAnsi="Times New Roman" w:cs="Times New Roman"/>
          <w:szCs w:val="24"/>
        </w:rPr>
        <w:t xml:space="preserve">Директор </w:t>
      </w:r>
      <w:r w:rsidRPr="00EA4E7B">
        <w:rPr>
          <w:rFonts w:ascii="Times New Roman" w:hAnsi="Times New Roman" w:cs="Times New Roman"/>
          <w:szCs w:val="24"/>
          <w:u w:val="single"/>
        </w:rPr>
        <w:t xml:space="preserve">                         </w:t>
      </w:r>
      <w:r w:rsidR="00D75BB8">
        <w:rPr>
          <w:rFonts w:ascii="Times New Roman" w:hAnsi="Times New Roman" w:cs="Times New Roman"/>
          <w:szCs w:val="24"/>
          <w:lang w:val="ru-RU"/>
        </w:rPr>
        <w:t>(ініціали, прізвище)</w:t>
      </w:r>
      <w:r w:rsidRPr="00C57BD2">
        <w:rPr>
          <w:rFonts w:ascii="Times New Roman" w:hAnsi="Times New Roman" w:cs="Times New Roman"/>
          <w:szCs w:val="24"/>
        </w:rPr>
        <w:t xml:space="preserve">    </w:t>
      </w:r>
      <w:r w:rsidR="003D2DC1">
        <w:rPr>
          <w:rFonts w:ascii="Times New Roman" w:hAnsi="Times New Roman" w:cs="Times New Roman"/>
          <w:szCs w:val="24"/>
        </w:rPr>
        <w:t xml:space="preserve">       </w:t>
      </w:r>
      <w:r>
        <w:rPr>
          <w:rFonts w:ascii="Times New Roman" w:hAnsi="Times New Roman" w:cs="Times New Roman"/>
          <w:szCs w:val="24"/>
        </w:rPr>
        <w:t xml:space="preserve">Директор </w:t>
      </w:r>
      <w:r w:rsidRPr="00EA4E7B">
        <w:rPr>
          <w:rFonts w:ascii="Times New Roman" w:hAnsi="Times New Roman" w:cs="Times New Roman"/>
          <w:szCs w:val="24"/>
          <w:u w:val="single"/>
        </w:rPr>
        <w:t xml:space="preserve">                          </w:t>
      </w:r>
      <w:r w:rsidR="003D2DC1">
        <w:rPr>
          <w:rFonts w:ascii="Times New Roman" w:hAnsi="Times New Roman" w:cs="Times New Roman"/>
          <w:szCs w:val="24"/>
          <w:u w:val="single"/>
        </w:rPr>
        <w:t>__</w:t>
      </w:r>
      <w:r>
        <w:rPr>
          <w:rFonts w:ascii="Times New Roman" w:hAnsi="Times New Roman" w:cs="Times New Roman"/>
          <w:szCs w:val="24"/>
        </w:rPr>
        <w:t>О.М.</w:t>
      </w:r>
      <w:r w:rsidR="00FB19D7">
        <w:rPr>
          <w:rFonts w:ascii="Times New Roman" w:hAnsi="Times New Roman" w:cs="Times New Roman"/>
          <w:szCs w:val="24"/>
          <w:lang w:val="ru-RU"/>
        </w:rPr>
        <w:t xml:space="preserve"> </w:t>
      </w:r>
      <w:r w:rsidR="00FB19D7">
        <w:rPr>
          <w:rFonts w:ascii="Times New Roman" w:hAnsi="Times New Roman" w:cs="Times New Roman"/>
          <w:szCs w:val="24"/>
        </w:rPr>
        <w:t>Вертюх</w:t>
      </w:r>
    </w:p>
    <w:p w14:paraId="50C31EC1" w14:textId="1AC42841" w:rsidR="00D75BB8" w:rsidRPr="00FB19D7" w:rsidRDefault="00D75BB8" w:rsidP="00A818BE">
      <w:pPr>
        <w:spacing w:after="0" w:line="240" w:lineRule="auto"/>
        <w:rPr>
          <w:rFonts w:ascii="Times New Roman" w:hAnsi="Times New Roman" w:cs="Times New Roman"/>
          <w:szCs w:val="24"/>
          <w:u w:val="single"/>
          <w:lang w:val="ru-RU"/>
        </w:rPr>
      </w:pPr>
      <w:r>
        <w:rPr>
          <w:rFonts w:ascii="Times New Roman" w:hAnsi="Times New Roman" w:cs="Times New Roman"/>
          <w:szCs w:val="24"/>
        </w:rPr>
        <w:t xml:space="preserve">                        (підпис)</w:t>
      </w:r>
      <w:r w:rsidR="00E344DD">
        <w:rPr>
          <w:rFonts w:ascii="Times New Roman" w:hAnsi="Times New Roman" w:cs="Times New Roman"/>
          <w:szCs w:val="24"/>
        </w:rPr>
        <w:t xml:space="preserve">                                                                          </w:t>
      </w:r>
      <w:r w:rsidR="00E344DD" w:rsidRPr="00E344DD">
        <w:rPr>
          <w:rFonts w:ascii="Times New Roman" w:hAnsi="Times New Roman" w:cs="Times New Roman"/>
          <w:szCs w:val="24"/>
        </w:rPr>
        <w:t>(підпис)</w:t>
      </w:r>
    </w:p>
    <w:sectPr w:rsidR="00D75BB8" w:rsidRPr="00FB19D7" w:rsidSect="003C1FD9">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BE83" w14:textId="77777777" w:rsidR="002D0E5D" w:rsidRDefault="002D0E5D" w:rsidP="006B41D0">
      <w:pPr>
        <w:spacing w:after="0" w:line="240" w:lineRule="auto"/>
      </w:pPr>
      <w:r>
        <w:separator/>
      </w:r>
    </w:p>
  </w:endnote>
  <w:endnote w:type="continuationSeparator" w:id="0">
    <w:p w14:paraId="15FF775E" w14:textId="77777777" w:rsidR="002D0E5D" w:rsidRDefault="002D0E5D" w:rsidP="006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60C7" w14:textId="77777777" w:rsidR="002D0E5D" w:rsidRDefault="002D0E5D" w:rsidP="006B41D0">
      <w:pPr>
        <w:spacing w:after="0" w:line="240" w:lineRule="auto"/>
      </w:pPr>
      <w:r>
        <w:separator/>
      </w:r>
    </w:p>
  </w:footnote>
  <w:footnote w:type="continuationSeparator" w:id="0">
    <w:p w14:paraId="69F7B672" w14:textId="77777777" w:rsidR="002D0E5D" w:rsidRDefault="002D0E5D" w:rsidP="006B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44531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77"/>
    <w:rsid w:val="000007C3"/>
    <w:rsid w:val="00002BDF"/>
    <w:rsid w:val="0000401C"/>
    <w:rsid w:val="00005833"/>
    <w:rsid w:val="00011790"/>
    <w:rsid w:val="000123DC"/>
    <w:rsid w:val="00012A30"/>
    <w:rsid w:val="000137EF"/>
    <w:rsid w:val="00014579"/>
    <w:rsid w:val="00026E55"/>
    <w:rsid w:val="00030881"/>
    <w:rsid w:val="00031205"/>
    <w:rsid w:val="0003211C"/>
    <w:rsid w:val="00034808"/>
    <w:rsid w:val="00034F66"/>
    <w:rsid w:val="00036179"/>
    <w:rsid w:val="000422A0"/>
    <w:rsid w:val="00042B6E"/>
    <w:rsid w:val="00044984"/>
    <w:rsid w:val="000466C6"/>
    <w:rsid w:val="00046849"/>
    <w:rsid w:val="00046FFE"/>
    <w:rsid w:val="00054668"/>
    <w:rsid w:val="000621AF"/>
    <w:rsid w:val="00062F1E"/>
    <w:rsid w:val="00063D43"/>
    <w:rsid w:val="000665BE"/>
    <w:rsid w:val="00067472"/>
    <w:rsid w:val="000678FF"/>
    <w:rsid w:val="00067A89"/>
    <w:rsid w:val="00070544"/>
    <w:rsid w:val="00072370"/>
    <w:rsid w:val="00085E9C"/>
    <w:rsid w:val="0008655B"/>
    <w:rsid w:val="0008664C"/>
    <w:rsid w:val="00091393"/>
    <w:rsid w:val="00094794"/>
    <w:rsid w:val="00095362"/>
    <w:rsid w:val="00095F0B"/>
    <w:rsid w:val="000A2753"/>
    <w:rsid w:val="000A62B0"/>
    <w:rsid w:val="000A6FF5"/>
    <w:rsid w:val="000A75A7"/>
    <w:rsid w:val="000B0280"/>
    <w:rsid w:val="000B23F2"/>
    <w:rsid w:val="000B5BE7"/>
    <w:rsid w:val="000B7118"/>
    <w:rsid w:val="000B78C3"/>
    <w:rsid w:val="000C35EB"/>
    <w:rsid w:val="000C4596"/>
    <w:rsid w:val="000C6360"/>
    <w:rsid w:val="000D1C48"/>
    <w:rsid w:val="000D31ED"/>
    <w:rsid w:val="000D4E91"/>
    <w:rsid w:val="000D54C5"/>
    <w:rsid w:val="000D5CF8"/>
    <w:rsid w:val="000E226C"/>
    <w:rsid w:val="000E2398"/>
    <w:rsid w:val="000F2057"/>
    <w:rsid w:val="000F43D8"/>
    <w:rsid w:val="000F440F"/>
    <w:rsid w:val="000F6DF5"/>
    <w:rsid w:val="000F7A39"/>
    <w:rsid w:val="000F7FE1"/>
    <w:rsid w:val="00101055"/>
    <w:rsid w:val="00101764"/>
    <w:rsid w:val="00102828"/>
    <w:rsid w:val="00104829"/>
    <w:rsid w:val="001051F5"/>
    <w:rsid w:val="00106BF1"/>
    <w:rsid w:val="001077A4"/>
    <w:rsid w:val="00107934"/>
    <w:rsid w:val="00107997"/>
    <w:rsid w:val="0011222F"/>
    <w:rsid w:val="001151F5"/>
    <w:rsid w:val="0011529C"/>
    <w:rsid w:val="00117503"/>
    <w:rsid w:val="00126C60"/>
    <w:rsid w:val="001274F5"/>
    <w:rsid w:val="00132C3F"/>
    <w:rsid w:val="001335BB"/>
    <w:rsid w:val="00137876"/>
    <w:rsid w:val="00140BE3"/>
    <w:rsid w:val="0014166E"/>
    <w:rsid w:val="00141D1E"/>
    <w:rsid w:val="001431AB"/>
    <w:rsid w:val="001448BA"/>
    <w:rsid w:val="001463EE"/>
    <w:rsid w:val="00146418"/>
    <w:rsid w:val="00146D6A"/>
    <w:rsid w:val="00150A1A"/>
    <w:rsid w:val="00152670"/>
    <w:rsid w:val="00154E2D"/>
    <w:rsid w:val="00157BD8"/>
    <w:rsid w:val="001649DA"/>
    <w:rsid w:val="0016554C"/>
    <w:rsid w:val="00167861"/>
    <w:rsid w:val="00172BC1"/>
    <w:rsid w:val="0017328E"/>
    <w:rsid w:val="001755DF"/>
    <w:rsid w:val="001807D5"/>
    <w:rsid w:val="001808F1"/>
    <w:rsid w:val="0018221A"/>
    <w:rsid w:val="0018411F"/>
    <w:rsid w:val="00185C21"/>
    <w:rsid w:val="00197E81"/>
    <w:rsid w:val="001A1F8B"/>
    <w:rsid w:val="001A2D9F"/>
    <w:rsid w:val="001A30D0"/>
    <w:rsid w:val="001A38A9"/>
    <w:rsid w:val="001A494A"/>
    <w:rsid w:val="001A6C86"/>
    <w:rsid w:val="001A79D7"/>
    <w:rsid w:val="001B0AC3"/>
    <w:rsid w:val="001B4AD5"/>
    <w:rsid w:val="001C12DF"/>
    <w:rsid w:val="001C3D33"/>
    <w:rsid w:val="001C3E9F"/>
    <w:rsid w:val="001C6D0D"/>
    <w:rsid w:val="001D0A45"/>
    <w:rsid w:val="001D3F71"/>
    <w:rsid w:val="001D4C32"/>
    <w:rsid w:val="001D569F"/>
    <w:rsid w:val="001E1989"/>
    <w:rsid w:val="001E2FF7"/>
    <w:rsid w:val="001E50EB"/>
    <w:rsid w:val="001E5609"/>
    <w:rsid w:val="001E64E3"/>
    <w:rsid w:val="001E71AA"/>
    <w:rsid w:val="001F6338"/>
    <w:rsid w:val="001F7EE3"/>
    <w:rsid w:val="00200B16"/>
    <w:rsid w:val="0020224A"/>
    <w:rsid w:val="0020427A"/>
    <w:rsid w:val="00210663"/>
    <w:rsid w:val="00210EAF"/>
    <w:rsid w:val="002124FA"/>
    <w:rsid w:val="00213A7A"/>
    <w:rsid w:val="00215815"/>
    <w:rsid w:val="002177AD"/>
    <w:rsid w:val="00217ADC"/>
    <w:rsid w:val="00223BA0"/>
    <w:rsid w:val="00225E5E"/>
    <w:rsid w:val="00230696"/>
    <w:rsid w:val="00232222"/>
    <w:rsid w:val="00232281"/>
    <w:rsid w:val="00232384"/>
    <w:rsid w:val="00232E23"/>
    <w:rsid w:val="00233B16"/>
    <w:rsid w:val="00235328"/>
    <w:rsid w:val="00235D64"/>
    <w:rsid w:val="00237DF2"/>
    <w:rsid w:val="00237E56"/>
    <w:rsid w:val="00240614"/>
    <w:rsid w:val="00240A82"/>
    <w:rsid w:val="00242FEA"/>
    <w:rsid w:val="002449F0"/>
    <w:rsid w:val="0024542D"/>
    <w:rsid w:val="00252D10"/>
    <w:rsid w:val="0025364D"/>
    <w:rsid w:val="00254C6C"/>
    <w:rsid w:val="00256FF6"/>
    <w:rsid w:val="00265FFE"/>
    <w:rsid w:val="0026603C"/>
    <w:rsid w:val="002665E8"/>
    <w:rsid w:val="00271486"/>
    <w:rsid w:val="00277791"/>
    <w:rsid w:val="00285A3F"/>
    <w:rsid w:val="00294451"/>
    <w:rsid w:val="00295C59"/>
    <w:rsid w:val="0029617C"/>
    <w:rsid w:val="002A00ED"/>
    <w:rsid w:val="002A0A28"/>
    <w:rsid w:val="002A4034"/>
    <w:rsid w:val="002A5758"/>
    <w:rsid w:val="002B44A8"/>
    <w:rsid w:val="002B4881"/>
    <w:rsid w:val="002C3600"/>
    <w:rsid w:val="002C4E0C"/>
    <w:rsid w:val="002C4F81"/>
    <w:rsid w:val="002C540D"/>
    <w:rsid w:val="002C5796"/>
    <w:rsid w:val="002C739F"/>
    <w:rsid w:val="002C76E6"/>
    <w:rsid w:val="002D0963"/>
    <w:rsid w:val="002D0E5D"/>
    <w:rsid w:val="002D1EFA"/>
    <w:rsid w:val="002D4091"/>
    <w:rsid w:val="002D4765"/>
    <w:rsid w:val="002D4C21"/>
    <w:rsid w:val="002D6891"/>
    <w:rsid w:val="002E003E"/>
    <w:rsid w:val="002E4697"/>
    <w:rsid w:val="002E4D1B"/>
    <w:rsid w:val="002E68AB"/>
    <w:rsid w:val="002E7EA5"/>
    <w:rsid w:val="002F1BF0"/>
    <w:rsid w:val="002F1CFE"/>
    <w:rsid w:val="002F584D"/>
    <w:rsid w:val="00303732"/>
    <w:rsid w:val="00307DD8"/>
    <w:rsid w:val="0031222F"/>
    <w:rsid w:val="00314087"/>
    <w:rsid w:val="003142AE"/>
    <w:rsid w:val="00314EA3"/>
    <w:rsid w:val="003213ED"/>
    <w:rsid w:val="00322552"/>
    <w:rsid w:val="0032365A"/>
    <w:rsid w:val="00326B8C"/>
    <w:rsid w:val="00327292"/>
    <w:rsid w:val="00327DF8"/>
    <w:rsid w:val="00331DEA"/>
    <w:rsid w:val="003359A5"/>
    <w:rsid w:val="003363A7"/>
    <w:rsid w:val="00337CFE"/>
    <w:rsid w:val="00337EF7"/>
    <w:rsid w:val="00337FBF"/>
    <w:rsid w:val="003409E1"/>
    <w:rsid w:val="00340DCF"/>
    <w:rsid w:val="00341483"/>
    <w:rsid w:val="00341B62"/>
    <w:rsid w:val="00342043"/>
    <w:rsid w:val="00342789"/>
    <w:rsid w:val="0034329C"/>
    <w:rsid w:val="00345D90"/>
    <w:rsid w:val="0034640F"/>
    <w:rsid w:val="00347DB9"/>
    <w:rsid w:val="00350F70"/>
    <w:rsid w:val="0035153C"/>
    <w:rsid w:val="00351D3C"/>
    <w:rsid w:val="00351E69"/>
    <w:rsid w:val="00351F91"/>
    <w:rsid w:val="00351FA9"/>
    <w:rsid w:val="00353F3A"/>
    <w:rsid w:val="00355865"/>
    <w:rsid w:val="00356B64"/>
    <w:rsid w:val="00356E8F"/>
    <w:rsid w:val="0035747D"/>
    <w:rsid w:val="00363B4F"/>
    <w:rsid w:val="00364895"/>
    <w:rsid w:val="0036623C"/>
    <w:rsid w:val="00367A67"/>
    <w:rsid w:val="00371E40"/>
    <w:rsid w:val="00373139"/>
    <w:rsid w:val="00373824"/>
    <w:rsid w:val="00375777"/>
    <w:rsid w:val="003757E2"/>
    <w:rsid w:val="003759B6"/>
    <w:rsid w:val="003769A0"/>
    <w:rsid w:val="003774F6"/>
    <w:rsid w:val="00377F93"/>
    <w:rsid w:val="00380691"/>
    <w:rsid w:val="00380DCE"/>
    <w:rsid w:val="00381AB1"/>
    <w:rsid w:val="00383A18"/>
    <w:rsid w:val="0038748F"/>
    <w:rsid w:val="00390589"/>
    <w:rsid w:val="00390ACB"/>
    <w:rsid w:val="00391107"/>
    <w:rsid w:val="00392BF9"/>
    <w:rsid w:val="00397699"/>
    <w:rsid w:val="003A0590"/>
    <w:rsid w:val="003A0DB5"/>
    <w:rsid w:val="003A1905"/>
    <w:rsid w:val="003A3B46"/>
    <w:rsid w:val="003A41D1"/>
    <w:rsid w:val="003A4C03"/>
    <w:rsid w:val="003A548E"/>
    <w:rsid w:val="003A616A"/>
    <w:rsid w:val="003B096C"/>
    <w:rsid w:val="003B5797"/>
    <w:rsid w:val="003B59A8"/>
    <w:rsid w:val="003C1A93"/>
    <w:rsid w:val="003C1CEC"/>
    <w:rsid w:val="003C1FD9"/>
    <w:rsid w:val="003C65AE"/>
    <w:rsid w:val="003C7405"/>
    <w:rsid w:val="003D2DC1"/>
    <w:rsid w:val="003D6020"/>
    <w:rsid w:val="003E1F0A"/>
    <w:rsid w:val="003E3542"/>
    <w:rsid w:val="003E73C2"/>
    <w:rsid w:val="003F0BB6"/>
    <w:rsid w:val="003F17AD"/>
    <w:rsid w:val="003F23BE"/>
    <w:rsid w:val="003F2817"/>
    <w:rsid w:val="003F3527"/>
    <w:rsid w:val="003F4850"/>
    <w:rsid w:val="003F5482"/>
    <w:rsid w:val="003F74A5"/>
    <w:rsid w:val="0040021C"/>
    <w:rsid w:val="00402D44"/>
    <w:rsid w:val="004100C3"/>
    <w:rsid w:val="004116A9"/>
    <w:rsid w:val="00411DA7"/>
    <w:rsid w:val="0042437C"/>
    <w:rsid w:val="00425872"/>
    <w:rsid w:val="0043013F"/>
    <w:rsid w:val="00432463"/>
    <w:rsid w:val="00432C3F"/>
    <w:rsid w:val="00434A16"/>
    <w:rsid w:val="00437252"/>
    <w:rsid w:val="00440F4D"/>
    <w:rsid w:val="004413FB"/>
    <w:rsid w:val="0044194E"/>
    <w:rsid w:val="00445A0A"/>
    <w:rsid w:val="00450CB7"/>
    <w:rsid w:val="004510C3"/>
    <w:rsid w:val="0045152A"/>
    <w:rsid w:val="00452CC7"/>
    <w:rsid w:val="0045748B"/>
    <w:rsid w:val="00461EDB"/>
    <w:rsid w:val="0047194F"/>
    <w:rsid w:val="004727CF"/>
    <w:rsid w:val="00473B1C"/>
    <w:rsid w:val="00474040"/>
    <w:rsid w:val="004740A9"/>
    <w:rsid w:val="00474FA6"/>
    <w:rsid w:val="0047554C"/>
    <w:rsid w:val="004800F1"/>
    <w:rsid w:val="0048335A"/>
    <w:rsid w:val="00484038"/>
    <w:rsid w:val="004844AE"/>
    <w:rsid w:val="0048779A"/>
    <w:rsid w:val="00490271"/>
    <w:rsid w:val="0049137C"/>
    <w:rsid w:val="00491C59"/>
    <w:rsid w:val="00495C5E"/>
    <w:rsid w:val="004963C5"/>
    <w:rsid w:val="0049736C"/>
    <w:rsid w:val="00497421"/>
    <w:rsid w:val="00497AA1"/>
    <w:rsid w:val="004A2FCA"/>
    <w:rsid w:val="004B15CA"/>
    <w:rsid w:val="004B2297"/>
    <w:rsid w:val="004B32A4"/>
    <w:rsid w:val="004B38A3"/>
    <w:rsid w:val="004B42D8"/>
    <w:rsid w:val="004C1167"/>
    <w:rsid w:val="004C1CFF"/>
    <w:rsid w:val="004C1F13"/>
    <w:rsid w:val="004C2334"/>
    <w:rsid w:val="004C3602"/>
    <w:rsid w:val="004C3B28"/>
    <w:rsid w:val="004C4369"/>
    <w:rsid w:val="004C5943"/>
    <w:rsid w:val="004D1911"/>
    <w:rsid w:val="004D2B54"/>
    <w:rsid w:val="004D37FE"/>
    <w:rsid w:val="004D3FE3"/>
    <w:rsid w:val="004D5D48"/>
    <w:rsid w:val="004E1618"/>
    <w:rsid w:val="004E169D"/>
    <w:rsid w:val="004E1D05"/>
    <w:rsid w:val="004E2968"/>
    <w:rsid w:val="004E4002"/>
    <w:rsid w:val="004E6BD5"/>
    <w:rsid w:val="004E6F98"/>
    <w:rsid w:val="004F08C4"/>
    <w:rsid w:val="004F135B"/>
    <w:rsid w:val="004F17C1"/>
    <w:rsid w:val="004F22B4"/>
    <w:rsid w:val="004F421D"/>
    <w:rsid w:val="004F46CC"/>
    <w:rsid w:val="004F50CA"/>
    <w:rsid w:val="004F5A26"/>
    <w:rsid w:val="004F5B96"/>
    <w:rsid w:val="005042EB"/>
    <w:rsid w:val="005059AB"/>
    <w:rsid w:val="00507A27"/>
    <w:rsid w:val="005106E8"/>
    <w:rsid w:val="0051075A"/>
    <w:rsid w:val="005123E6"/>
    <w:rsid w:val="00513400"/>
    <w:rsid w:val="00514A0D"/>
    <w:rsid w:val="0051574C"/>
    <w:rsid w:val="00515FBB"/>
    <w:rsid w:val="00517A80"/>
    <w:rsid w:val="0052234C"/>
    <w:rsid w:val="0052316A"/>
    <w:rsid w:val="00525B55"/>
    <w:rsid w:val="00530610"/>
    <w:rsid w:val="00530FBE"/>
    <w:rsid w:val="005343F0"/>
    <w:rsid w:val="00534F13"/>
    <w:rsid w:val="00534F61"/>
    <w:rsid w:val="00535BD9"/>
    <w:rsid w:val="00537B4D"/>
    <w:rsid w:val="005448DB"/>
    <w:rsid w:val="00544EC3"/>
    <w:rsid w:val="005471F9"/>
    <w:rsid w:val="00551F07"/>
    <w:rsid w:val="00552B1F"/>
    <w:rsid w:val="00554918"/>
    <w:rsid w:val="00555055"/>
    <w:rsid w:val="005553D6"/>
    <w:rsid w:val="005613B3"/>
    <w:rsid w:val="00562192"/>
    <w:rsid w:val="00565B69"/>
    <w:rsid w:val="00566719"/>
    <w:rsid w:val="00570EDC"/>
    <w:rsid w:val="005715CF"/>
    <w:rsid w:val="00573D34"/>
    <w:rsid w:val="00576635"/>
    <w:rsid w:val="005772F0"/>
    <w:rsid w:val="005812FE"/>
    <w:rsid w:val="00581D55"/>
    <w:rsid w:val="00582B3F"/>
    <w:rsid w:val="0058617C"/>
    <w:rsid w:val="005901C0"/>
    <w:rsid w:val="00591A0F"/>
    <w:rsid w:val="005935C2"/>
    <w:rsid w:val="00593B7A"/>
    <w:rsid w:val="00594178"/>
    <w:rsid w:val="005966F3"/>
    <w:rsid w:val="005A44D5"/>
    <w:rsid w:val="005B10AF"/>
    <w:rsid w:val="005B1A3A"/>
    <w:rsid w:val="005B4EA7"/>
    <w:rsid w:val="005B4ED1"/>
    <w:rsid w:val="005B614E"/>
    <w:rsid w:val="005B7005"/>
    <w:rsid w:val="005C092F"/>
    <w:rsid w:val="005C1860"/>
    <w:rsid w:val="005C7F06"/>
    <w:rsid w:val="005D3851"/>
    <w:rsid w:val="005D3C2E"/>
    <w:rsid w:val="005D442E"/>
    <w:rsid w:val="005D4E96"/>
    <w:rsid w:val="005D6145"/>
    <w:rsid w:val="005D6908"/>
    <w:rsid w:val="005E28FC"/>
    <w:rsid w:val="005E5216"/>
    <w:rsid w:val="005E550F"/>
    <w:rsid w:val="005F0D58"/>
    <w:rsid w:val="005F1065"/>
    <w:rsid w:val="005F1BFF"/>
    <w:rsid w:val="005F221F"/>
    <w:rsid w:val="005F2F2C"/>
    <w:rsid w:val="00602C2A"/>
    <w:rsid w:val="00603734"/>
    <w:rsid w:val="00603E2E"/>
    <w:rsid w:val="00605F79"/>
    <w:rsid w:val="00606E4B"/>
    <w:rsid w:val="00611017"/>
    <w:rsid w:val="006161B1"/>
    <w:rsid w:val="00617D26"/>
    <w:rsid w:val="00621085"/>
    <w:rsid w:val="00622C55"/>
    <w:rsid w:val="006247D0"/>
    <w:rsid w:val="006254DA"/>
    <w:rsid w:val="00627D1D"/>
    <w:rsid w:val="00631515"/>
    <w:rsid w:val="00631650"/>
    <w:rsid w:val="00631CE2"/>
    <w:rsid w:val="00632D5B"/>
    <w:rsid w:val="00643059"/>
    <w:rsid w:val="006440B4"/>
    <w:rsid w:val="0064478F"/>
    <w:rsid w:val="00645195"/>
    <w:rsid w:val="00646645"/>
    <w:rsid w:val="00651552"/>
    <w:rsid w:val="00651825"/>
    <w:rsid w:val="00657FC8"/>
    <w:rsid w:val="00661D9E"/>
    <w:rsid w:val="00663586"/>
    <w:rsid w:val="00664669"/>
    <w:rsid w:val="0066639E"/>
    <w:rsid w:val="00667F8D"/>
    <w:rsid w:val="006704BD"/>
    <w:rsid w:val="00670EA6"/>
    <w:rsid w:val="006724AC"/>
    <w:rsid w:val="00673BB6"/>
    <w:rsid w:val="006748EE"/>
    <w:rsid w:val="0067773E"/>
    <w:rsid w:val="006777FC"/>
    <w:rsid w:val="00677B80"/>
    <w:rsid w:val="0068091A"/>
    <w:rsid w:val="0068296A"/>
    <w:rsid w:val="006838EC"/>
    <w:rsid w:val="0068429F"/>
    <w:rsid w:val="00687EC7"/>
    <w:rsid w:val="006941B3"/>
    <w:rsid w:val="00697F1A"/>
    <w:rsid w:val="006A3AAF"/>
    <w:rsid w:val="006A5A5D"/>
    <w:rsid w:val="006A60FC"/>
    <w:rsid w:val="006A7115"/>
    <w:rsid w:val="006A71F2"/>
    <w:rsid w:val="006B3352"/>
    <w:rsid w:val="006B41D0"/>
    <w:rsid w:val="006B673B"/>
    <w:rsid w:val="006B6BD8"/>
    <w:rsid w:val="006C1016"/>
    <w:rsid w:val="006C5691"/>
    <w:rsid w:val="006C6D41"/>
    <w:rsid w:val="006C7774"/>
    <w:rsid w:val="006D176B"/>
    <w:rsid w:val="006D1D30"/>
    <w:rsid w:val="006D4023"/>
    <w:rsid w:val="006D7F6C"/>
    <w:rsid w:val="006E0125"/>
    <w:rsid w:val="006E38D5"/>
    <w:rsid w:val="006E744E"/>
    <w:rsid w:val="006F019B"/>
    <w:rsid w:val="006F0F13"/>
    <w:rsid w:val="006F1103"/>
    <w:rsid w:val="006F1CB1"/>
    <w:rsid w:val="006F3A18"/>
    <w:rsid w:val="006F7A0F"/>
    <w:rsid w:val="00702070"/>
    <w:rsid w:val="00704616"/>
    <w:rsid w:val="007063CD"/>
    <w:rsid w:val="0070743E"/>
    <w:rsid w:val="00707E95"/>
    <w:rsid w:val="00710E76"/>
    <w:rsid w:val="00711203"/>
    <w:rsid w:val="00711F05"/>
    <w:rsid w:val="00711FC9"/>
    <w:rsid w:val="00712B38"/>
    <w:rsid w:val="00715260"/>
    <w:rsid w:val="00715DC5"/>
    <w:rsid w:val="00716A76"/>
    <w:rsid w:val="00720F1F"/>
    <w:rsid w:val="00722F15"/>
    <w:rsid w:val="007231C9"/>
    <w:rsid w:val="00723EB6"/>
    <w:rsid w:val="007240B1"/>
    <w:rsid w:val="007242C5"/>
    <w:rsid w:val="007270EA"/>
    <w:rsid w:val="00730ECC"/>
    <w:rsid w:val="0073282E"/>
    <w:rsid w:val="00733F1B"/>
    <w:rsid w:val="007371EA"/>
    <w:rsid w:val="0074076F"/>
    <w:rsid w:val="00742609"/>
    <w:rsid w:val="00743860"/>
    <w:rsid w:val="00746E6B"/>
    <w:rsid w:val="00750DD9"/>
    <w:rsid w:val="007537ED"/>
    <w:rsid w:val="00755AAD"/>
    <w:rsid w:val="00755F56"/>
    <w:rsid w:val="00757A9B"/>
    <w:rsid w:val="00762CAD"/>
    <w:rsid w:val="00763B08"/>
    <w:rsid w:val="00772232"/>
    <w:rsid w:val="00772FA8"/>
    <w:rsid w:val="00774983"/>
    <w:rsid w:val="0077500D"/>
    <w:rsid w:val="00777CC2"/>
    <w:rsid w:val="00777D13"/>
    <w:rsid w:val="0078079E"/>
    <w:rsid w:val="00780867"/>
    <w:rsid w:val="007852F3"/>
    <w:rsid w:val="00785495"/>
    <w:rsid w:val="00790ED5"/>
    <w:rsid w:val="0079317E"/>
    <w:rsid w:val="00796875"/>
    <w:rsid w:val="0079773B"/>
    <w:rsid w:val="007A1C80"/>
    <w:rsid w:val="007A5E36"/>
    <w:rsid w:val="007A64A5"/>
    <w:rsid w:val="007A7173"/>
    <w:rsid w:val="007B08A6"/>
    <w:rsid w:val="007B6CC9"/>
    <w:rsid w:val="007C2522"/>
    <w:rsid w:val="007C3318"/>
    <w:rsid w:val="007C47E3"/>
    <w:rsid w:val="007C4EF0"/>
    <w:rsid w:val="007C7B72"/>
    <w:rsid w:val="007D0211"/>
    <w:rsid w:val="007D1227"/>
    <w:rsid w:val="007D2258"/>
    <w:rsid w:val="007D24FB"/>
    <w:rsid w:val="007D2ACB"/>
    <w:rsid w:val="007D330E"/>
    <w:rsid w:val="007E0979"/>
    <w:rsid w:val="007E63CA"/>
    <w:rsid w:val="007E6981"/>
    <w:rsid w:val="007F00CF"/>
    <w:rsid w:val="007F122F"/>
    <w:rsid w:val="007F20D4"/>
    <w:rsid w:val="007F3556"/>
    <w:rsid w:val="007F48A6"/>
    <w:rsid w:val="007F4E25"/>
    <w:rsid w:val="007F609E"/>
    <w:rsid w:val="0080212A"/>
    <w:rsid w:val="00802159"/>
    <w:rsid w:val="00803327"/>
    <w:rsid w:val="008035D8"/>
    <w:rsid w:val="008045DB"/>
    <w:rsid w:val="00807AB6"/>
    <w:rsid w:val="00810712"/>
    <w:rsid w:val="00813101"/>
    <w:rsid w:val="0082053F"/>
    <w:rsid w:val="00822811"/>
    <w:rsid w:val="00823461"/>
    <w:rsid w:val="00825754"/>
    <w:rsid w:val="00832F1C"/>
    <w:rsid w:val="00833BDF"/>
    <w:rsid w:val="008373AC"/>
    <w:rsid w:val="00840AC8"/>
    <w:rsid w:val="00840FD2"/>
    <w:rsid w:val="00842A9E"/>
    <w:rsid w:val="008462E4"/>
    <w:rsid w:val="008468E9"/>
    <w:rsid w:val="00847475"/>
    <w:rsid w:val="00850064"/>
    <w:rsid w:val="00852CE0"/>
    <w:rsid w:val="00853905"/>
    <w:rsid w:val="00860770"/>
    <w:rsid w:val="008610A3"/>
    <w:rsid w:val="00864A0D"/>
    <w:rsid w:val="00866584"/>
    <w:rsid w:val="00867EB4"/>
    <w:rsid w:val="00871587"/>
    <w:rsid w:val="008732E6"/>
    <w:rsid w:val="00874FA7"/>
    <w:rsid w:val="00875757"/>
    <w:rsid w:val="00875B0E"/>
    <w:rsid w:val="00877139"/>
    <w:rsid w:val="008812FD"/>
    <w:rsid w:val="00881CF6"/>
    <w:rsid w:val="008841BB"/>
    <w:rsid w:val="00884672"/>
    <w:rsid w:val="00884BBE"/>
    <w:rsid w:val="0088511E"/>
    <w:rsid w:val="0088535C"/>
    <w:rsid w:val="008901D1"/>
    <w:rsid w:val="0089106C"/>
    <w:rsid w:val="0089160E"/>
    <w:rsid w:val="00891BCA"/>
    <w:rsid w:val="00893E81"/>
    <w:rsid w:val="0089413E"/>
    <w:rsid w:val="0089428C"/>
    <w:rsid w:val="00895AD1"/>
    <w:rsid w:val="00896E10"/>
    <w:rsid w:val="00897560"/>
    <w:rsid w:val="008975FE"/>
    <w:rsid w:val="00897971"/>
    <w:rsid w:val="008A0CE4"/>
    <w:rsid w:val="008A1746"/>
    <w:rsid w:val="008A1805"/>
    <w:rsid w:val="008A1CF1"/>
    <w:rsid w:val="008A2426"/>
    <w:rsid w:val="008A4CFB"/>
    <w:rsid w:val="008A51CA"/>
    <w:rsid w:val="008A6A2A"/>
    <w:rsid w:val="008B2298"/>
    <w:rsid w:val="008B3D1D"/>
    <w:rsid w:val="008B4BE7"/>
    <w:rsid w:val="008B5C7F"/>
    <w:rsid w:val="008B7BC6"/>
    <w:rsid w:val="008C041E"/>
    <w:rsid w:val="008C1534"/>
    <w:rsid w:val="008C198E"/>
    <w:rsid w:val="008C201D"/>
    <w:rsid w:val="008C282B"/>
    <w:rsid w:val="008C3C20"/>
    <w:rsid w:val="008C6077"/>
    <w:rsid w:val="008C6135"/>
    <w:rsid w:val="008C7743"/>
    <w:rsid w:val="008D01F4"/>
    <w:rsid w:val="008D076A"/>
    <w:rsid w:val="008D2571"/>
    <w:rsid w:val="008D55F2"/>
    <w:rsid w:val="008E28C1"/>
    <w:rsid w:val="008E4EF8"/>
    <w:rsid w:val="008F202A"/>
    <w:rsid w:val="008F37A5"/>
    <w:rsid w:val="009032E6"/>
    <w:rsid w:val="0090418D"/>
    <w:rsid w:val="00904934"/>
    <w:rsid w:val="00904B3C"/>
    <w:rsid w:val="0090593A"/>
    <w:rsid w:val="009068EB"/>
    <w:rsid w:val="00913830"/>
    <w:rsid w:val="00914448"/>
    <w:rsid w:val="00915E7D"/>
    <w:rsid w:val="0091624B"/>
    <w:rsid w:val="00922941"/>
    <w:rsid w:val="00923F35"/>
    <w:rsid w:val="009325A6"/>
    <w:rsid w:val="00935EF9"/>
    <w:rsid w:val="009411CD"/>
    <w:rsid w:val="00942855"/>
    <w:rsid w:val="00945CFF"/>
    <w:rsid w:val="00953F09"/>
    <w:rsid w:val="00955778"/>
    <w:rsid w:val="0095596A"/>
    <w:rsid w:val="0096258A"/>
    <w:rsid w:val="00964E45"/>
    <w:rsid w:val="00965E0D"/>
    <w:rsid w:val="00970807"/>
    <w:rsid w:val="00971C76"/>
    <w:rsid w:val="009725BB"/>
    <w:rsid w:val="00972DD2"/>
    <w:rsid w:val="00973600"/>
    <w:rsid w:val="00973DD6"/>
    <w:rsid w:val="00975932"/>
    <w:rsid w:val="0098018C"/>
    <w:rsid w:val="00980AA1"/>
    <w:rsid w:val="00982925"/>
    <w:rsid w:val="00983BE5"/>
    <w:rsid w:val="00987F2F"/>
    <w:rsid w:val="00991C77"/>
    <w:rsid w:val="00992F5C"/>
    <w:rsid w:val="009930FD"/>
    <w:rsid w:val="00995B8F"/>
    <w:rsid w:val="009A02AF"/>
    <w:rsid w:val="009A09DE"/>
    <w:rsid w:val="009A370B"/>
    <w:rsid w:val="009A3D48"/>
    <w:rsid w:val="009A40D8"/>
    <w:rsid w:val="009A5DC5"/>
    <w:rsid w:val="009A7A45"/>
    <w:rsid w:val="009B105F"/>
    <w:rsid w:val="009B20F5"/>
    <w:rsid w:val="009B3BA5"/>
    <w:rsid w:val="009B7E71"/>
    <w:rsid w:val="009C03F1"/>
    <w:rsid w:val="009C110F"/>
    <w:rsid w:val="009C6C5A"/>
    <w:rsid w:val="009D2273"/>
    <w:rsid w:val="009D7DED"/>
    <w:rsid w:val="009E238C"/>
    <w:rsid w:val="009E394C"/>
    <w:rsid w:val="009E7883"/>
    <w:rsid w:val="009F1A61"/>
    <w:rsid w:val="009F1D4D"/>
    <w:rsid w:val="009F42F0"/>
    <w:rsid w:val="009F6D8B"/>
    <w:rsid w:val="009F72CB"/>
    <w:rsid w:val="00A01AE4"/>
    <w:rsid w:val="00A0372C"/>
    <w:rsid w:val="00A04B23"/>
    <w:rsid w:val="00A1026D"/>
    <w:rsid w:val="00A11989"/>
    <w:rsid w:val="00A11E19"/>
    <w:rsid w:val="00A12406"/>
    <w:rsid w:val="00A12C9A"/>
    <w:rsid w:val="00A13C8F"/>
    <w:rsid w:val="00A14D08"/>
    <w:rsid w:val="00A21D10"/>
    <w:rsid w:val="00A258F6"/>
    <w:rsid w:val="00A27457"/>
    <w:rsid w:val="00A27B4C"/>
    <w:rsid w:val="00A27C0A"/>
    <w:rsid w:val="00A30172"/>
    <w:rsid w:val="00A30EC5"/>
    <w:rsid w:val="00A325C4"/>
    <w:rsid w:val="00A33128"/>
    <w:rsid w:val="00A33569"/>
    <w:rsid w:val="00A36849"/>
    <w:rsid w:val="00A40F7D"/>
    <w:rsid w:val="00A426A7"/>
    <w:rsid w:val="00A42ECC"/>
    <w:rsid w:val="00A43110"/>
    <w:rsid w:val="00A43E1C"/>
    <w:rsid w:val="00A53AB6"/>
    <w:rsid w:val="00A53D02"/>
    <w:rsid w:val="00A54074"/>
    <w:rsid w:val="00A54206"/>
    <w:rsid w:val="00A551E5"/>
    <w:rsid w:val="00A567B7"/>
    <w:rsid w:val="00A56F62"/>
    <w:rsid w:val="00A602B1"/>
    <w:rsid w:val="00A61C4D"/>
    <w:rsid w:val="00A61EA2"/>
    <w:rsid w:val="00A62282"/>
    <w:rsid w:val="00A65360"/>
    <w:rsid w:val="00A66E4F"/>
    <w:rsid w:val="00A67A64"/>
    <w:rsid w:val="00A7312D"/>
    <w:rsid w:val="00A74A71"/>
    <w:rsid w:val="00A7777B"/>
    <w:rsid w:val="00A818BE"/>
    <w:rsid w:val="00A8692E"/>
    <w:rsid w:val="00A9690B"/>
    <w:rsid w:val="00A97F2B"/>
    <w:rsid w:val="00AA0DE1"/>
    <w:rsid w:val="00AA2EE4"/>
    <w:rsid w:val="00AA5D53"/>
    <w:rsid w:val="00AA640F"/>
    <w:rsid w:val="00AB368D"/>
    <w:rsid w:val="00AB399D"/>
    <w:rsid w:val="00AB6205"/>
    <w:rsid w:val="00AC191A"/>
    <w:rsid w:val="00AC388E"/>
    <w:rsid w:val="00AC4CED"/>
    <w:rsid w:val="00AC6528"/>
    <w:rsid w:val="00AC6F10"/>
    <w:rsid w:val="00AD201C"/>
    <w:rsid w:val="00AD2D1F"/>
    <w:rsid w:val="00AD72F4"/>
    <w:rsid w:val="00AE1D29"/>
    <w:rsid w:val="00AE5208"/>
    <w:rsid w:val="00AE7398"/>
    <w:rsid w:val="00AE7941"/>
    <w:rsid w:val="00AF1706"/>
    <w:rsid w:val="00AF1D5D"/>
    <w:rsid w:val="00AF293F"/>
    <w:rsid w:val="00AF2E2C"/>
    <w:rsid w:val="00AF53E4"/>
    <w:rsid w:val="00AF6AD7"/>
    <w:rsid w:val="00AF6DA2"/>
    <w:rsid w:val="00AF7C80"/>
    <w:rsid w:val="00AF7E49"/>
    <w:rsid w:val="00B02D4E"/>
    <w:rsid w:val="00B0354A"/>
    <w:rsid w:val="00B036C9"/>
    <w:rsid w:val="00B132AF"/>
    <w:rsid w:val="00B13574"/>
    <w:rsid w:val="00B14CA4"/>
    <w:rsid w:val="00B14DDC"/>
    <w:rsid w:val="00B16837"/>
    <w:rsid w:val="00B20187"/>
    <w:rsid w:val="00B22821"/>
    <w:rsid w:val="00B23C23"/>
    <w:rsid w:val="00B2470D"/>
    <w:rsid w:val="00B27F0B"/>
    <w:rsid w:val="00B3105C"/>
    <w:rsid w:val="00B3214C"/>
    <w:rsid w:val="00B334F6"/>
    <w:rsid w:val="00B3423F"/>
    <w:rsid w:val="00B35093"/>
    <w:rsid w:val="00B40CF1"/>
    <w:rsid w:val="00B41A51"/>
    <w:rsid w:val="00B4358B"/>
    <w:rsid w:val="00B43D5F"/>
    <w:rsid w:val="00B44D5C"/>
    <w:rsid w:val="00B45137"/>
    <w:rsid w:val="00B459CA"/>
    <w:rsid w:val="00B50AA5"/>
    <w:rsid w:val="00B55A44"/>
    <w:rsid w:val="00B56E44"/>
    <w:rsid w:val="00B57E5E"/>
    <w:rsid w:val="00B62418"/>
    <w:rsid w:val="00B652E8"/>
    <w:rsid w:val="00B65566"/>
    <w:rsid w:val="00B65773"/>
    <w:rsid w:val="00B66423"/>
    <w:rsid w:val="00B70FE0"/>
    <w:rsid w:val="00B73555"/>
    <w:rsid w:val="00B743B7"/>
    <w:rsid w:val="00B8117B"/>
    <w:rsid w:val="00B833C9"/>
    <w:rsid w:val="00B83E2C"/>
    <w:rsid w:val="00B93ABB"/>
    <w:rsid w:val="00B95217"/>
    <w:rsid w:val="00B95CA0"/>
    <w:rsid w:val="00BA0434"/>
    <w:rsid w:val="00BA2785"/>
    <w:rsid w:val="00BA28B5"/>
    <w:rsid w:val="00BA3BE3"/>
    <w:rsid w:val="00BA7B4D"/>
    <w:rsid w:val="00BB0F0E"/>
    <w:rsid w:val="00BB14A3"/>
    <w:rsid w:val="00BB14CB"/>
    <w:rsid w:val="00BB1651"/>
    <w:rsid w:val="00BB459A"/>
    <w:rsid w:val="00BB46A1"/>
    <w:rsid w:val="00BB5605"/>
    <w:rsid w:val="00BB5EFD"/>
    <w:rsid w:val="00BB6A9C"/>
    <w:rsid w:val="00BB76B6"/>
    <w:rsid w:val="00BC3117"/>
    <w:rsid w:val="00BC37F6"/>
    <w:rsid w:val="00BC64C0"/>
    <w:rsid w:val="00BC76E4"/>
    <w:rsid w:val="00BE0612"/>
    <w:rsid w:val="00BE4CA8"/>
    <w:rsid w:val="00BE6A92"/>
    <w:rsid w:val="00BF0C2B"/>
    <w:rsid w:val="00BF0EAE"/>
    <w:rsid w:val="00BF1943"/>
    <w:rsid w:val="00BF1F90"/>
    <w:rsid w:val="00BF4884"/>
    <w:rsid w:val="00C00087"/>
    <w:rsid w:val="00C005AD"/>
    <w:rsid w:val="00C04DC6"/>
    <w:rsid w:val="00C0745B"/>
    <w:rsid w:val="00C077B8"/>
    <w:rsid w:val="00C10339"/>
    <w:rsid w:val="00C11138"/>
    <w:rsid w:val="00C111A7"/>
    <w:rsid w:val="00C11D3C"/>
    <w:rsid w:val="00C1698B"/>
    <w:rsid w:val="00C17128"/>
    <w:rsid w:val="00C2105B"/>
    <w:rsid w:val="00C21A93"/>
    <w:rsid w:val="00C2260A"/>
    <w:rsid w:val="00C23102"/>
    <w:rsid w:val="00C250BB"/>
    <w:rsid w:val="00C27925"/>
    <w:rsid w:val="00C309C2"/>
    <w:rsid w:val="00C309E4"/>
    <w:rsid w:val="00C35612"/>
    <w:rsid w:val="00C36003"/>
    <w:rsid w:val="00C402EC"/>
    <w:rsid w:val="00C43578"/>
    <w:rsid w:val="00C4432D"/>
    <w:rsid w:val="00C44437"/>
    <w:rsid w:val="00C45692"/>
    <w:rsid w:val="00C471F2"/>
    <w:rsid w:val="00C52DBE"/>
    <w:rsid w:val="00C57BD2"/>
    <w:rsid w:val="00C62401"/>
    <w:rsid w:val="00C62941"/>
    <w:rsid w:val="00C62F6F"/>
    <w:rsid w:val="00C64D9C"/>
    <w:rsid w:val="00C65A1A"/>
    <w:rsid w:val="00C66514"/>
    <w:rsid w:val="00C66872"/>
    <w:rsid w:val="00C66DE9"/>
    <w:rsid w:val="00C70120"/>
    <w:rsid w:val="00C71A26"/>
    <w:rsid w:val="00C7279F"/>
    <w:rsid w:val="00C72DE8"/>
    <w:rsid w:val="00C75171"/>
    <w:rsid w:val="00C77A3C"/>
    <w:rsid w:val="00C8157F"/>
    <w:rsid w:val="00C83B4C"/>
    <w:rsid w:val="00C842E7"/>
    <w:rsid w:val="00C85396"/>
    <w:rsid w:val="00C85717"/>
    <w:rsid w:val="00C90FF2"/>
    <w:rsid w:val="00C93134"/>
    <w:rsid w:val="00C93905"/>
    <w:rsid w:val="00C947D8"/>
    <w:rsid w:val="00C94D27"/>
    <w:rsid w:val="00C95E8D"/>
    <w:rsid w:val="00CA1427"/>
    <w:rsid w:val="00CA1698"/>
    <w:rsid w:val="00CA2114"/>
    <w:rsid w:val="00CA33E7"/>
    <w:rsid w:val="00CA478C"/>
    <w:rsid w:val="00CA48D5"/>
    <w:rsid w:val="00CB26C4"/>
    <w:rsid w:val="00CB2DD3"/>
    <w:rsid w:val="00CB4457"/>
    <w:rsid w:val="00CB541C"/>
    <w:rsid w:val="00CB5D05"/>
    <w:rsid w:val="00CC0649"/>
    <w:rsid w:val="00CC35AA"/>
    <w:rsid w:val="00CC4B8F"/>
    <w:rsid w:val="00CE062F"/>
    <w:rsid w:val="00CE51AB"/>
    <w:rsid w:val="00CE529B"/>
    <w:rsid w:val="00CE7449"/>
    <w:rsid w:val="00CF0198"/>
    <w:rsid w:val="00CF023B"/>
    <w:rsid w:val="00CF09F8"/>
    <w:rsid w:val="00CF0B4B"/>
    <w:rsid w:val="00CF0E57"/>
    <w:rsid w:val="00CF2F8A"/>
    <w:rsid w:val="00CF3494"/>
    <w:rsid w:val="00CF3D6F"/>
    <w:rsid w:val="00CF46BB"/>
    <w:rsid w:val="00CF56FB"/>
    <w:rsid w:val="00D02AB4"/>
    <w:rsid w:val="00D052CF"/>
    <w:rsid w:val="00D059A2"/>
    <w:rsid w:val="00D102D4"/>
    <w:rsid w:val="00D12466"/>
    <w:rsid w:val="00D12969"/>
    <w:rsid w:val="00D1472F"/>
    <w:rsid w:val="00D15948"/>
    <w:rsid w:val="00D160F3"/>
    <w:rsid w:val="00D1658C"/>
    <w:rsid w:val="00D173A3"/>
    <w:rsid w:val="00D17F55"/>
    <w:rsid w:val="00D21CBF"/>
    <w:rsid w:val="00D22182"/>
    <w:rsid w:val="00D264D0"/>
    <w:rsid w:val="00D27BBA"/>
    <w:rsid w:val="00D27EA0"/>
    <w:rsid w:val="00D30FF2"/>
    <w:rsid w:val="00D325EF"/>
    <w:rsid w:val="00D334BA"/>
    <w:rsid w:val="00D35EA3"/>
    <w:rsid w:val="00D37379"/>
    <w:rsid w:val="00D43051"/>
    <w:rsid w:val="00D446C9"/>
    <w:rsid w:val="00D44A40"/>
    <w:rsid w:val="00D5238E"/>
    <w:rsid w:val="00D52C9D"/>
    <w:rsid w:val="00D5388F"/>
    <w:rsid w:val="00D56384"/>
    <w:rsid w:val="00D56AB6"/>
    <w:rsid w:val="00D6046F"/>
    <w:rsid w:val="00D63A2D"/>
    <w:rsid w:val="00D645DC"/>
    <w:rsid w:val="00D65945"/>
    <w:rsid w:val="00D66CE2"/>
    <w:rsid w:val="00D674C3"/>
    <w:rsid w:val="00D7484C"/>
    <w:rsid w:val="00D75BB8"/>
    <w:rsid w:val="00D77056"/>
    <w:rsid w:val="00D77938"/>
    <w:rsid w:val="00D81BBE"/>
    <w:rsid w:val="00D81E1D"/>
    <w:rsid w:val="00D81FE7"/>
    <w:rsid w:val="00D81FF0"/>
    <w:rsid w:val="00D84697"/>
    <w:rsid w:val="00D86185"/>
    <w:rsid w:val="00D9088B"/>
    <w:rsid w:val="00D923A3"/>
    <w:rsid w:val="00D97E94"/>
    <w:rsid w:val="00DA1567"/>
    <w:rsid w:val="00DA3151"/>
    <w:rsid w:val="00DA3796"/>
    <w:rsid w:val="00DA5EC6"/>
    <w:rsid w:val="00DB3E30"/>
    <w:rsid w:val="00DB428A"/>
    <w:rsid w:val="00DB76CF"/>
    <w:rsid w:val="00DC2D3D"/>
    <w:rsid w:val="00DC4483"/>
    <w:rsid w:val="00DC6874"/>
    <w:rsid w:val="00DD0ECF"/>
    <w:rsid w:val="00DD53D1"/>
    <w:rsid w:val="00DD5BA8"/>
    <w:rsid w:val="00DE032B"/>
    <w:rsid w:val="00DE054F"/>
    <w:rsid w:val="00DE1E8F"/>
    <w:rsid w:val="00DE4B3A"/>
    <w:rsid w:val="00DF03E1"/>
    <w:rsid w:val="00DF29F4"/>
    <w:rsid w:val="00DF73E9"/>
    <w:rsid w:val="00E00E90"/>
    <w:rsid w:val="00E010C2"/>
    <w:rsid w:val="00E035DF"/>
    <w:rsid w:val="00E04EE5"/>
    <w:rsid w:val="00E0625F"/>
    <w:rsid w:val="00E06D20"/>
    <w:rsid w:val="00E06F85"/>
    <w:rsid w:val="00E0778C"/>
    <w:rsid w:val="00E11F86"/>
    <w:rsid w:val="00E12FF0"/>
    <w:rsid w:val="00E14FC2"/>
    <w:rsid w:val="00E16AE5"/>
    <w:rsid w:val="00E17979"/>
    <w:rsid w:val="00E20AD6"/>
    <w:rsid w:val="00E20E09"/>
    <w:rsid w:val="00E2105F"/>
    <w:rsid w:val="00E23FA1"/>
    <w:rsid w:val="00E24B9E"/>
    <w:rsid w:val="00E27711"/>
    <w:rsid w:val="00E277CE"/>
    <w:rsid w:val="00E27BA0"/>
    <w:rsid w:val="00E33203"/>
    <w:rsid w:val="00E34226"/>
    <w:rsid w:val="00E344DD"/>
    <w:rsid w:val="00E357FD"/>
    <w:rsid w:val="00E35A23"/>
    <w:rsid w:val="00E35B9B"/>
    <w:rsid w:val="00E362EB"/>
    <w:rsid w:val="00E3664B"/>
    <w:rsid w:val="00E36773"/>
    <w:rsid w:val="00E40FB1"/>
    <w:rsid w:val="00E41691"/>
    <w:rsid w:val="00E42376"/>
    <w:rsid w:val="00E42728"/>
    <w:rsid w:val="00E43A9A"/>
    <w:rsid w:val="00E47981"/>
    <w:rsid w:val="00E6219E"/>
    <w:rsid w:val="00E624B0"/>
    <w:rsid w:val="00E666C3"/>
    <w:rsid w:val="00E74663"/>
    <w:rsid w:val="00E75899"/>
    <w:rsid w:val="00E75D9B"/>
    <w:rsid w:val="00E766F4"/>
    <w:rsid w:val="00E82D1B"/>
    <w:rsid w:val="00E83B31"/>
    <w:rsid w:val="00E84490"/>
    <w:rsid w:val="00E90981"/>
    <w:rsid w:val="00EA2438"/>
    <w:rsid w:val="00EA2657"/>
    <w:rsid w:val="00EA3894"/>
    <w:rsid w:val="00EA4E7B"/>
    <w:rsid w:val="00EA5CE7"/>
    <w:rsid w:val="00EB276B"/>
    <w:rsid w:val="00EB363C"/>
    <w:rsid w:val="00EB5E6B"/>
    <w:rsid w:val="00EB632E"/>
    <w:rsid w:val="00EB7F53"/>
    <w:rsid w:val="00EC08F7"/>
    <w:rsid w:val="00EC678B"/>
    <w:rsid w:val="00EC6CC4"/>
    <w:rsid w:val="00EC6CF4"/>
    <w:rsid w:val="00EC7D9D"/>
    <w:rsid w:val="00ED01AB"/>
    <w:rsid w:val="00ED28CC"/>
    <w:rsid w:val="00ED3EEB"/>
    <w:rsid w:val="00ED6D57"/>
    <w:rsid w:val="00ED77F7"/>
    <w:rsid w:val="00EE02F9"/>
    <w:rsid w:val="00EE12FC"/>
    <w:rsid w:val="00EE5B9B"/>
    <w:rsid w:val="00EF000B"/>
    <w:rsid w:val="00EF0178"/>
    <w:rsid w:val="00EF1341"/>
    <w:rsid w:val="00EF1C1F"/>
    <w:rsid w:val="00EF44AE"/>
    <w:rsid w:val="00EF59AA"/>
    <w:rsid w:val="00F016C9"/>
    <w:rsid w:val="00F02928"/>
    <w:rsid w:val="00F02DCB"/>
    <w:rsid w:val="00F0415F"/>
    <w:rsid w:val="00F0505B"/>
    <w:rsid w:val="00F13BA9"/>
    <w:rsid w:val="00F14256"/>
    <w:rsid w:val="00F1593B"/>
    <w:rsid w:val="00F15A4A"/>
    <w:rsid w:val="00F22433"/>
    <w:rsid w:val="00F22948"/>
    <w:rsid w:val="00F23808"/>
    <w:rsid w:val="00F26E3D"/>
    <w:rsid w:val="00F30CFC"/>
    <w:rsid w:val="00F3293B"/>
    <w:rsid w:val="00F34CA6"/>
    <w:rsid w:val="00F34EC7"/>
    <w:rsid w:val="00F36E05"/>
    <w:rsid w:val="00F36EA6"/>
    <w:rsid w:val="00F40277"/>
    <w:rsid w:val="00F43EF3"/>
    <w:rsid w:val="00F447B8"/>
    <w:rsid w:val="00F45A04"/>
    <w:rsid w:val="00F46524"/>
    <w:rsid w:val="00F516B0"/>
    <w:rsid w:val="00F53F51"/>
    <w:rsid w:val="00F55388"/>
    <w:rsid w:val="00F55706"/>
    <w:rsid w:val="00F603C3"/>
    <w:rsid w:val="00F66865"/>
    <w:rsid w:val="00F672EF"/>
    <w:rsid w:val="00F77428"/>
    <w:rsid w:val="00F81576"/>
    <w:rsid w:val="00F82DA2"/>
    <w:rsid w:val="00F82FC5"/>
    <w:rsid w:val="00F83B0D"/>
    <w:rsid w:val="00F83D5E"/>
    <w:rsid w:val="00F8417B"/>
    <w:rsid w:val="00F842CA"/>
    <w:rsid w:val="00F84610"/>
    <w:rsid w:val="00F85589"/>
    <w:rsid w:val="00F90925"/>
    <w:rsid w:val="00F91270"/>
    <w:rsid w:val="00F91890"/>
    <w:rsid w:val="00F929B7"/>
    <w:rsid w:val="00F93439"/>
    <w:rsid w:val="00F954C9"/>
    <w:rsid w:val="00F95CBF"/>
    <w:rsid w:val="00F96FDF"/>
    <w:rsid w:val="00FA086D"/>
    <w:rsid w:val="00FA1D0B"/>
    <w:rsid w:val="00FA2932"/>
    <w:rsid w:val="00FA3F75"/>
    <w:rsid w:val="00FA543C"/>
    <w:rsid w:val="00FA5827"/>
    <w:rsid w:val="00FB058A"/>
    <w:rsid w:val="00FB12C9"/>
    <w:rsid w:val="00FB19D7"/>
    <w:rsid w:val="00FB2C8D"/>
    <w:rsid w:val="00FB4941"/>
    <w:rsid w:val="00FB5FBD"/>
    <w:rsid w:val="00FB6D71"/>
    <w:rsid w:val="00FC327B"/>
    <w:rsid w:val="00FC348A"/>
    <w:rsid w:val="00FC4AD8"/>
    <w:rsid w:val="00FC5639"/>
    <w:rsid w:val="00FD0187"/>
    <w:rsid w:val="00FD04DD"/>
    <w:rsid w:val="00FD4028"/>
    <w:rsid w:val="00FD6F71"/>
    <w:rsid w:val="00FE07BF"/>
    <w:rsid w:val="00FE1A3D"/>
    <w:rsid w:val="00FE1D8A"/>
    <w:rsid w:val="00FE223B"/>
    <w:rsid w:val="00FE2C2B"/>
    <w:rsid w:val="00FE35E2"/>
    <w:rsid w:val="00FE4892"/>
    <w:rsid w:val="00FF33F1"/>
    <w:rsid w:val="00FF3401"/>
    <w:rsid w:val="00FF5B74"/>
    <w:rsid w:val="00FF63D7"/>
    <w:rsid w:val="00FF7602"/>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8B3AC"/>
  <w15:docId w15:val="{E9333D0C-3EF6-4E6C-B141-766CDEC1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38"/>
    <w:rPr>
      <w:rFonts w:eastAsiaTheme="minorEastAsia"/>
      <w:lang w:val="uk-UA" w:bidi="en-US"/>
    </w:rPr>
  </w:style>
  <w:style w:type="paragraph" w:styleId="1">
    <w:name w:val="heading 1"/>
    <w:basedOn w:val="a"/>
    <w:next w:val="a"/>
    <w:link w:val="10"/>
    <w:uiPriority w:val="9"/>
    <w:qFormat/>
    <w:rsid w:val="004800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800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00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00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00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00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00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00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00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800F1"/>
    <w:rPr>
      <w:rFonts w:ascii="Times New Roman" w:hAnsi="Times New Roman"/>
      <w:sz w:val="24"/>
    </w:rPr>
  </w:style>
  <w:style w:type="character" w:customStyle="1" w:styleId="10">
    <w:name w:val="Заголовок 1 Знак"/>
    <w:basedOn w:val="a0"/>
    <w:link w:val="1"/>
    <w:uiPriority w:val="9"/>
    <w:rsid w:val="004800F1"/>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4800F1"/>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4800F1"/>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4800F1"/>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4800F1"/>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4800F1"/>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4800F1"/>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4800F1"/>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4800F1"/>
    <w:rPr>
      <w:rFonts w:asciiTheme="majorHAnsi" w:eastAsiaTheme="majorEastAsia" w:hAnsiTheme="majorHAnsi" w:cstheme="majorBidi"/>
      <w:i/>
      <w:iCs/>
      <w:spacing w:val="5"/>
      <w:sz w:val="20"/>
      <w:szCs w:val="20"/>
      <w:lang w:val="en-US" w:bidi="en-US"/>
    </w:rPr>
  </w:style>
  <w:style w:type="paragraph" w:styleId="a3">
    <w:name w:val="Title"/>
    <w:basedOn w:val="a"/>
    <w:next w:val="a"/>
    <w:link w:val="a4"/>
    <w:uiPriority w:val="10"/>
    <w:qFormat/>
    <w:rsid w:val="004800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800F1"/>
    <w:rPr>
      <w:rFonts w:asciiTheme="majorHAnsi" w:eastAsiaTheme="majorEastAsia" w:hAnsiTheme="majorHAnsi" w:cstheme="majorBidi"/>
      <w:spacing w:val="5"/>
      <w:sz w:val="52"/>
      <w:szCs w:val="52"/>
      <w:lang w:val="en-US" w:bidi="en-US"/>
    </w:rPr>
  </w:style>
  <w:style w:type="paragraph" w:styleId="a5">
    <w:name w:val="Subtitle"/>
    <w:basedOn w:val="a"/>
    <w:next w:val="a"/>
    <w:link w:val="a6"/>
    <w:uiPriority w:val="11"/>
    <w:qFormat/>
    <w:rsid w:val="004800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800F1"/>
    <w:rPr>
      <w:rFonts w:asciiTheme="majorHAnsi" w:eastAsiaTheme="majorEastAsia" w:hAnsiTheme="majorHAnsi" w:cstheme="majorBidi"/>
      <w:i/>
      <w:iCs/>
      <w:spacing w:val="13"/>
      <w:sz w:val="24"/>
      <w:szCs w:val="24"/>
      <w:lang w:val="en-US" w:bidi="en-US"/>
    </w:rPr>
  </w:style>
  <w:style w:type="character" w:styleId="a7">
    <w:name w:val="Strong"/>
    <w:uiPriority w:val="22"/>
    <w:qFormat/>
    <w:rsid w:val="004800F1"/>
    <w:rPr>
      <w:b/>
      <w:bCs/>
    </w:rPr>
  </w:style>
  <w:style w:type="character" w:styleId="a8">
    <w:name w:val="Emphasis"/>
    <w:qFormat/>
    <w:rsid w:val="004800F1"/>
    <w:rPr>
      <w:b/>
      <w:bCs/>
      <w:i/>
      <w:iCs/>
      <w:spacing w:val="10"/>
      <w:bdr w:val="none" w:sz="0" w:space="0" w:color="auto"/>
      <w:shd w:val="clear" w:color="auto" w:fill="auto"/>
    </w:rPr>
  </w:style>
  <w:style w:type="paragraph" w:styleId="a9">
    <w:name w:val="No Spacing"/>
    <w:basedOn w:val="a"/>
    <w:uiPriority w:val="1"/>
    <w:qFormat/>
    <w:rsid w:val="004800F1"/>
    <w:pPr>
      <w:spacing w:after="0" w:line="240" w:lineRule="auto"/>
    </w:pPr>
  </w:style>
  <w:style w:type="paragraph" w:styleId="aa">
    <w:name w:val="List Paragraph"/>
    <w:basedOn w:val="a"/>
    <w:uiPriority w:val="34"/>
    <w:qFormat/>
    <w:rsid w:val="004800F1"/>
    <w:pPr>
      <w:ind w:left="720"/>
      <w:contextualSpacing/>
    </w:pPr>
  </w:style>
  <w:style w:type="paragraph" w:styleId="21">
    <w:name w:val="Quote"/>
    <w:basedOn w:val="a"/>
    <w:next w:val="a"/>
    <w:link w:val="22"/>
    <w:uiPriority w:val="29"/>
    <w:qFormat/>
    <w:rsid w:val="004800F1"/>
    <w:pPr>
      <w:spacing w:before="200" w:after="0"/>
      <w:ind w:left="360" w:right="360"/>
    </w:pPr>
    <w:rPr>
      <w:i/>
      <w:iCs/>
    </w:rPr>
  </w:style>
  <w:style w:type="character" w:customStyle="1" w:styleId="22">
    <w:name w:val="Цитата 2 Знак"/>
    <w:basedOn w:val="a0"/>
    <w:link w:val="21"/>
    <w:uiPriority w:val="29"/>
    <w:rsid w:val="004800F1"/>
    <w:rPr>
      <w:rFonts w:eastAsiaTheme="minorEastAsia"/>
      <w:i/>
      <w:iCs/>
      <w:lang w:val="en-US" w:bidi="en-US"/>
    </w:rPr>
  </w:style>
  <w:style w:type="paragraph" w:styleId="ab">
    <w:name w:val="Intense Quote"/>
    <w:basedOn w:val="a"/>
    <w:next w:val="a"/>
    <w:link w:val="ac"/>
    <w:uiPriority w:val="30"/>
    <w:qFormat/>
    <w:rsid w:val="004800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800F1"/>
    <w:rPr>
      <w:rFonts w:eastAsiaTheme="minorEastAsia"/>
      <w:b/>
      <w:bCs/>
      <w:i/>
      <w:iCs/>
      <w:lang w:val="en-US" w:bidi="en-US"/>
    </w:rPr>
  </w:style>
  <w:style w:type="character" w:styleId="ad">
    <w:name w:val="Subtle Emphasis"/>
    <w:uiPriority w:val="19"/>
    <w:qFormat/>
    <w:rsid w:val="004800F1"/>
    <w:rPr>
      <w:i/>
      <w:iCs/>
    </w:rPr>
  </w:style>
  <w:style w:type="character" w:styleId="ae">
    <w:name w:val="Intense Emphasis"/>
    <w:uiPriority w:val="21"/>
    <w:qFormat/>
    <w:rsid w:val="004800F1"/>
    <w:rPr>
      <w:b/>
      <w:bCs/>
    </w:rPr>
  </w:style>
  <w:style w:type="character" w:styleId="af">
    <w:name w:val="Subtle Reference"/>
    <w:uiPriority w:val="31"/>
    <w:qFormat/>
    <w:rsid w:val="004800F1"/>
    <w:rPr>
      <w:smallCaps/>
    </w:rPr>
  </w:style>
  <w:style w:type="character" w:styleId="af0">
    <w:name w:val="Intense Reference"/>
    <w:uiPriority w:val="32"/>
    <w:qFormat/>
    <w:rsid w:val="004800F1"/>
    <w:rPr>
      <w:smallCaps/>
      <w:spacing w:val="5"/>
      <w:u w:val="single"/>
    </w:rPr>
  </w:style>
  <w:style w:type="character" w:styleId="af1">
    <w:name w:val="Book Title"/>
    <w:uiPriority w:val="33"/>
    <w:qFormat/>
    <w:rsid w:val="004800F1"/>
    <w:rPr>
      <w:i/>
      <w:iCs/>
      <w:smallCaps/>
      <w:spacing w:val="5"/>
    </w:rPr>
  </w:style>
  <w:style w:type="paragraph" w:styleId="af2">
    <w:name w:val="TOC Heading"/>
    <w:basedOn w:val="1"/>
    <w:next w:val="a"/>
    <w:uiPriority w:val="39"/>
    <w:semiHidden/>
    <w:unhideWhenUsed/>
    <w:qFormat/>
    <w:rsid w:val="004800F1"/>
    <w:pPr>
      <w:outlineLvl w:val="9"/>
    </w:pPr>
  </w:style>
  <w:style w:type="table" w:styleId="af3">
    <w:name w:val="Table Grid"/>
    <w:basedOn w:val="a1"/>
    <w:uiPriority w:val="59"/>
    <w:rsid w:val="00785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6B41D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B41D0"/>
    <w:rPr>
      <w:rFonts w:eastAsiaTheme="minorEastAsia"/>
      <w:lang w:val="en-US" w:bidi="en-US"/>
    </w:rPr>
  </w:style>
  <w:style w:type="paragraph" w:styleId="af6">
    <w:name w:val="footer"/>
    <w:basedOn w:val="a"/>
    <w:link w:val="af7"/>
    <w:uiPriority w:val="99"/>
    <w:unhideWhenUsed/>
    <w:rsid w:val="006B41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B41D0"/>
    <w:rPr>
      <w:rFonts w:eastAsiaTheme="minorEastAsia"/>
      <w:lang w:val="en-US" w:bidi="en-US"/>
    </w:rPr>
  </w:style>
  <w:style w:type="paragraph" w:styleId="af8">
    <w:name w:val="Balloon Text"/>
    <w:basedOn w:val="a"/>
    <w:link w:val="af9"/>
    <w:uiPriority w:val="99"/>
    <w:semiHidden/>
    <w:unhideWhenUsed/>
    <w:rsid w:val="006B41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1D0"/>
    <w:rPr>
      <w:rFonts w:ascii="Tahoma" w:eastAsiaTheme="minorEastAsia" w:hAnsi="Tahoma" w:cs="Tahoma"/>
      <w:sz w:val="16"/>
      <w:szCs w:val="16"/>
      <w:lang w:val="en-US" w:bidi="en-US"/>
    </w:rPr>
  </w:style>
  <w:style w:type="character" w:styleId="afa">
    <w:name w:val="Hyperlink"/>
    <w:basedOn w:val="a0"/>
    <w:uiPriority w:val="99"/>
    <w:unhideWhenUsed/>
    <w:rsid w:val="007E0979"/>
    <w:rPr>
      <w:color w:val="0000FF" w:themeColor="hyperlink"/>
      <w:u w:val="single"/>
    </w:rPr>
  </w:style>
  <w:style w:type="character" w:customStyle="1" w:styleId="FontStyle142">
    <w:name w:val="Font Style142"/>
    <w:basedOn w:val="a0"/>
    <w:uiPriority w:val="99"/>
    <w:rsid w:val="0091624B"/>
    <w:rPr>
      <w:rFonts w:ascii="Times New Roman" w:hAnsi="Times New Roman" w:cs="Times New Roman"/>
      <w:sz w:val="20"/>
      <w:szCs w:val="20"/>
    </w:rPr>
  </w:style>
  <w:style w:type="paragraph" w:customStyle="1" w:styleId="rvps2">
    <w:name w:val="rvps2"/>
    <w:basedOn w:val="a"/>
    <w:rsid w:val="0087158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kt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9B08-2FBB-4E0F-9378-FF3C5E3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Pages>
  <Words>1311</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50</cp:revision>
  <cp:lastPrinted>2020-03-03T08:32:00Z</cp:lastPrinted>
  <dcterms:created xsi:type="dcterms:W3CDTF">2018-04-17T05:27:00Z</dcterms:created>
  <dcterms:modified xsi:type="dcterms:W3CDTF">2023-06-19T13:15:00Z</dcterms:modified>
</cp:coreProperties>
</file>